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5527A6" w:rsidP="00822F9B">
      <w:pPr>
        <w:suppressAutoHyphens/>
        <w:jc w:val="center"/>
        <w:rPr>
          <w:sz w:val="24"/>
          <w:szCs w:val="24"/>
        </w:rPr>
      </w:pPr>
      <w:r w:rsidRPr="005527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9.5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571F6" w:rsidRDefault="00D571F6" w:rsidP="00A83073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27.03.2023 №51</w:t>
                  </w:r>
                </w:p>
                <w:p w:rsidR="00D571F6" w:rsidRPr="00A83073" w:rsidRDefault="00D571F6" w:rsidP="00A83073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5527A6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88.85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571F6" w:rsidRPr="00C94464" w:rsidRDefault="00D571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571F6" w:rsidRPr="00C94464" w:rsidRDefault="00D571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571F6" w:rsidRDefault="00D571F6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71F6" w:rsidRPr="00C94464" w:rsidRDefault="00D571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571F6" w:rsidRPr="00C94464" w:rsidRDefault="00D571F6" w:rsidP="00D571F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3073" w:rsidRDefault="00A83073" w:rsidP="002F55E2">
      <w:pPr>
        <w:widowControl/>
        <w:tabs>
          <w:tab w:val="left" w:pos="708"/>
        </w:tabs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A8307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D204D6" w:rsidRPr="00E74108" w:rsidRDefault="00D204D6" w:rsidP="00D20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</w:t>
      </w:r>
      <w:r w:rsidRPr="00DE0BB6">
        <w:rPr>
          <w:b/>
          <w:sz w:val="28"/>
          <w:szCs w:val="28"/>
        </w:rPr>
        <w:t>практика</w:t>
      </w:r>
      <w:r w:rsidR="00A61B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педагогическая практика инт</w:t>
      </w:r>
      <w:r w:rsidR="00A61B02">
        <w:rPr>
          <w:b/>
          <w:sz w:val="28"/>
          <w:szCs w:val="28"/>
        </w:rPr>
        <w:t>ерна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</w:t>
      </w:r>
      <w:r w:rsidR="00D204D6">
        <w:rPr>
          <w:sz w:val="22"/>
          <w:szCs w:val="22"/>
        </w:rPr>
        <w:t>03</w:t>
      </w:r>
      <w:r w:rsidR="009734E4">
        <w:rPr>
          <w:sz w:val="22"/>
          <w:szCs w:val="22"/>
        </w:rPr>
        <w:t>.02</w:t>
      </w:r>
      <w:r w:rsidR="00196873" w:rsidRPr="00E70DA3">
        <w:rPr>
          <w:sz w:val="22"/>
          <w:szCs w:val="22"/>
        </w:rPr>
        <w:t>(П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3073" w:rsidRDefault="00A83073" w:rsidP="00A83073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10BBE" w:rsidRPr="00DE2B86" w:rsidRDefault="00F10BBE" w:rsidP="00F10B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F10BBE" w:rsidRPr="00DE2B86" w:rsidRDefault="00F10BBE" w:rsidP="00F10B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F10BBE" w:rsidRPr="00DE2B86" w:rsidRDefault="00F10BBE" w:rsidP="00F10B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F10BBE" w:rsidRPr="00DE2B86" w:rsidRDefault="00F10BBE" w:rsidP="00F10BB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10BBE" w:rsidRDefault="00F10BBE" w:rsidP="00F10B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0BBE" w:rsidRDefault="00F10BBE" w:rsidP="00F10B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0BBE" w:rsidRDefault="00F10BBE" w:rsidP="00F10B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0BBE" w:rsidRPr="00DE2B86" w:rsidRDefault="00F10BBE" w:rsidP="00F10BB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10BBE" w:rsidRPr="00DE2B86" w:rsidRDefault="00F10BBE" w:rsidP="00F10BBE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A83073" w:rsidRDefault="00A83073" w:rsidP="00A61B02">
      <w:pPr>
        <w:spacing w:after="160" w:line="254" w:lineRule="auto"/>
        <w:rPr>
          <w:sz w:val="24"/>
          <w:szCs w:val="24"/>
        </w:rPr>
      </w:pPr>
    </w:p>
    <w:p w:rsidR="00A83073" w:rsidRDefault="00A83073" w:rsidP="00A83073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83073" w:rsidRDefault="00A83073" w:rsidP="00A8307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83073" w:rsidRDefault="00A83073" w:rsidP="00A8307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A83073" w:rsidRDefault="00A83073" w:rsidP="00A8307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</w:t>
      </w:r>
      <w:r w:rsidR="00A61B02">
        <w:rPr>
          <w:spacing w:val="-3"/>
          <w:sz w:val="24"/>
          <w:szCs w:val="24"/>
          <w:lang w:eastAsia="en-US"/>
        </w:rPr>
        <w:t>ческая подготовка</w:t>
      </w:r>
      <w:r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>
        <w:rPr>
          <w:spacing w:val="-3"/>
          <w:sz w:val="24"/>
          <w:szCs w:val="24"/>
          <w:lang w:eastAsia="en-US"/>
        </w:rPr>
        <w:t>»</w:t>
      </w:r>
    </w:p>
    <w:p w:rsidR="00A83073" w:rsidRPr="009734E4" w:rsidRDefault="00A83073" w:rsidP="00A83073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 w:rsidR="00F10BBE">
        <w:rPr>
          <w:spacing w:val="-3"/>
          <w:sz w:val="24"/>
          <w:szCs w:val="24"/>
          <w:lang w:eastAsia="en-US"/>
        </w:rPr>
        <w:t>24.03.2023 г. № 8</w:t>
      </w:r>
    </w:p>
    <w:p w:rsidR="008D1051" w:rsidRPr="00C4549C" w:rsidRDefault="00A83073" w:rsidP="00A83073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9734E4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</w:t>
      </w:r>
      <w:r w:rsidR="0057151F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7151F"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57151F" w:rsidRPr="00C4549C">
        <w:rPr>
          <w:b/>
          <w:i/>
          <w:sz w:val="24"/>
          <w:szCs w:val="24"/>
          <w:lang w:eastAsia="en-US"/>
        </w:rPr>
        <w:t>с</w:t>
      </w:r>
      <w:proofErr w:type="gramEnd"/>
      <w:r w:rsidR="0057151F"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80316F" w:rsidRPr="0080316F" w:rsidRDefault="0057151F" w:rsidP="0080316F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 xml:space="preserve">- </w:t>
      </w:r>
      <w:r w:rsidR="0080316F" w:rsidRPr="0080316F">
        <w:rPr>
          <w:sz w:val="24"/>
          <w:szCs w:val="24"/>
        </w:rPr>
        <w:t>Порядком организации и осуществления образовательной деятельности по образов</w:t>
      </w:r>
      <w:r w:rsidR="0080316F" w:rsidRPr="0080316F">
        <w:rPr>
          <w:sz w:val="24"/>
          <w:szCs w:val="24"/>
        </w:rPr>
        <w:t>а</w:t>
      </w:r>
      <w:r w:rsidR="0080316F" w:rsidRPr="0080316F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="0080316F" w:rsidRPr="0080316F">
        <w:rPr>
          <w:sz w:val="24"/>
          <w:szCs w:val="24"/>
        </w:rPr>
        <w:t>бакалавриата</w:t>
      </w:r>
      <w:proofErr w:type="spellEnd"/>
      <w:r w:rsidR="0080316F" w:rsidRPr="0080316F">
        <w:rPr>
          <w:sz w:val="24"/>
          <w:szCs w:val="24"/>
        </w:rPr>
        <w:t xml:space="preserve">, программам </w:t>
      </w:r>
      <w:proofErr w:type="spellStart"/>
      <w:r w:rsidR="0080316F" w:rsidRPr="0080316F">
        <w:rPr>
          <w:sz w:val="24"/>
          <w:szCs w:val="24"/>
        </w:rPr>
        <w:t>специ</w:t>
      </w:r>
      <w:r w:rsidR="0080316F" w:rsidRPr="0080316F">
        <w:rPr>
          <w:sz w:val="24"/>
          <w:szCs w:val="24"/>
        </w:rPr>
        <w:t>а</w:t>
      </w:r>
      <w:r w:rsidR="0080316F" w:rsidRPr="0080316F">
        <w:rPr>
          <w:sz w:val="24"/>
          <w:szCs w:val="24"/>
        </w:rPr>
        <w:t>литета</w:t>
      </w:r>
      <w:proofErr w:type="spellEnd"/>
      <w:r w:rsidR="0080316F" w:rsidRPr="0080316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</w:t>
      </w:r>
      <w:r w:rsidR="0080316F" w:rsidRPr="0080316F">
        <w:rPr>
          <w:sz w:val="24"/>
          <w:szCs w:val="24"/>
        </w:rPr>
        <w:t>а</w:t>
      </w:r>
      <w:r w:rsidR="0080316F" w:rsidRPr="0080316F">
        <w:rPr>
          <w:sz w:val="24"/>
          <w:szCs w:val="24"/>
        </w:rPr>
        <w:t>зовательной деятельности по образовательным программам высшего образования).</w:t>
      </w:r>
      <w:proofErr w:type="gramEnd"/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80316F">
        <w:rPr>
          <w:sz w:val="24"/>
          <w:szCs w:val="24"/>
        </w:rPr>
        <w:t>ВО</w:t>
      </w:r>
      <w:proofErr w:type="gramEnd"/>
      <w:r w:rsidRPr="0080316F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80316F">
        <w:rPr>
          <w:sz w:val="24"/>
          <w:szCs w:val="24"/>
        </w:rPr>
        <w:t>О</w:t>
      </w:r>
      <w:r w:rsidRPr="0080316F">
        <w:rPr>
          <w:sz w:val="24"/>
          <w:szCs w:val="24"/>
        </w:rPr>
        <w:t>м</w:t>
      </w:r>
      <w:r w:rsidRPr="0080316F">
        <w:rPr>
          <w:sz w:val="24"/>
          <w:szCs w:val="24"/>
        </w:rPr>
        <w:t>ГА</w:t>
      </w:r>
      <w:proofErr w:type="spellEnd"/>
      <w:r w:rsidRPr="0080316F">
        <w:rPr>
          <w:sz w:val="24"/>
          <w:szCs w:val="24"/>
        </w:rPr>
        <w:t>):</w:t>
      </w:r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0316F">
        <w:rPr>
          <w:sz w:val="24"/>
          <w:szCs w:val="24"/>
        </w:rPr>
        <w:t>бакалавриата</w:t>
      </w:r>
      <w:proofErr w:type="spellEnd"/>
      <w:r w:rsidRPr="0080316F">
        <w:rPr>
          <w:sz w:val="24"/>
          <w:szCs w:val="24"/>
        </w:rPr>
        <w:t>, програ</w:t>
      </w:r>
      <w:r w:rsidRPr="0080316F">
        <w:rPr>
          <w:sz w:val="24"/>
          <w:szCs w:val="24"/>
        </w:rPr>
        <w:t>м</w:t>
      </w:r>
      <w:r w:rsidRPr="0080316F">
        <w:rPr>
          <w:sz w:val="24"/>
          <w:szCs w:val="24"/>
        </w:rPr>
        <w:t>мам магистратуры», одобренным на заседании Ученого совета от 28.02.2022 (протокол зас</w:t>
      </w:r>
      <w:r w:rsidRPr="0080316F">
        <w:rPr>
          <w:sz w:val="24"/>
          <w:szCs w:val="24"/>
        </w:rPr>
        <w:t>е</w:t>
      </w:r>
      <w:r w:rsidRPr="0080316F">
        <w:rPr>
          <w:sz w:val="24"/>
          <w:szCs w:val="24"/>
        </w:rPr>
        <w:t xml:space="preserve">дания № 7), Студенческого совета </w:t>
      </w:r>
      <w:proofErr w:type="spellStart"/>
      <w:r w:rsidRPr="0080316F">
        <w:rPr>
          <w:sz w:val="24"/>
          <w:szCs w:val="24"/>
        </w:rPr>
        <w:t>ОмГА</w:t>
      </w:r>
      <w:proofErr w:type="spellEnd"/>
      <w:r w:rsidRPr="0080316F">
        <w:rPr>
          <w:sz w:val="24"/>
          <w:szCs w:val="24"/>
        </w:rPr>
        <w:t xml:space="preserve"> от 28.02.2022 (протокол заседания № 8), утвержде</w:t>
      </w:r>
      <w:r w:rsidRPr="0080316F">
        <w:rPr>
          <w:sz w:val="24"/>
          <w:szCs w:val="24"/>
        </w:rPr>
        <w:t>н</w:t>
      </w:r>
      <w:r w:rsidRPr="0080316F">
        <w:rPr>
          <w:sz w:val="24"/>
          <w:szCs w:val="24"/>
        </w:rPr>
        <w:t>ным приказом ректора от 28.02.2022 № 23;</w:t>
      </w:r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80316F">
        <w:rPr>
          <w:sz w:val="24"/>
          <w:szCs w:val="24"/>
        </w:rPr>
        <w:t>обучающихся</w:t>
      </w:r>
      <w:proofErr w:type="gramEnd"/>
      <w:r w:rsidRPr="0080316F"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80316F">
        <w:rPr>
          <w:sz w:val="24"/>
          <w:szCs w:val="24"/>
        </w:rPr>
        <w:t>ОмГА</w:t>
      </w:r>
      <w:proofErr w:type="spellEnd"/>
      <w:r w:rsidRPr="0080316F">
        <w:rPr>
          <w:sz w:val="24"/>
          <w:szCs w:val="24"/>
        </w:rPr>
        <w:t xml:space="preserve"> от 28.09.2020 (протокол заседания № 2);</w:t>
      </w:r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 w:rsidRPr="0080316F">
        <w:rPr>
          <w:sz w:val="24"/>
          <w:szCs w:val="24"/>
        </w:rPr>
        <w:t>е</w:t>
      </w:r>
      <w:r w:rsidRPr="0080316F">
        <w:rPr>
          <w:sz w:val="24"/>
          <w:szCs w:val="24"/>
        </w:rPr>
        <w:t xml:space="preserve">ского совета </w:t>
      </w:r>
      <w:proofErr w:type="spellStart"/>
      <w:r w:rsidRPr="0080316F">
        <w:rPr>
          <w:sz w:val="24"/>
          <w:szCs w:val="24"/>
        </w:rPr>
        <w:t>ОмГА</w:t>
      </w:r>
      <w:proofErr w:type="spellEnd"/>
      <w:r w:rsidRPr="0080316F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0316F" w:rsidRPr="0080316F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 xml:space="preserve">- «Положением об </w:t>
      </w:r>
      <w:proofErr w:type="gramStart"/>
      <w:r w:rsidRPr="0080316F">
        <w:rPr>
          <w:sz w:val="24"/>
          <w:szCs w:val="24"/>
        </w:rPr>
        <w:t>обучении</w:t>
      </w:r>
      <w:proofErr w:type="gramEnd"/>
      <w:r w:rsidRPr="0080316F">
        <w:rPr>
          <w:sz w:val="24"/>
          <w:szCs w:val="24"/>
        </w:rPr>
        <w:t xml:space="preserve"> по индивидуальному учебному плану, в том числе, уск</w:t>
      </w:r>
      <w:r w:rsidRPr="0080316F">
        <w:rPr>
          <w:sz w:val="24"/>
          <w:szCs w:val="24"/>
        </w:rPr>
        <w:t>о</w:t>
      </w:r>
      <w:r w:rsidRPr="0080316F">
        <w:rPr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0316F">
        <w:rPr>
          <w:sz w:val="24"/>
          <w:szCs w:val="24"/>
        </w:rPr>
        <w:t>бакалавриата</w:t>
      </w:r>
      <w:proofErr w:type="spellEnd"/>
      <w:r w:rsidRPr="0080316F">
        <w:rPr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0316F">
        <w:rPr>
          <w:sz w:val="24"/>
          <w:szCs w:val="24"/>
        </w:rPr>
        <w:t>О</w:t>
      </w:r>
      <w:r w:rsidRPr="0080316F">
        <w:rPr>
          <w:sz w:val="24"/>
          <w:szCs w:val="24"/>
        </w:rPr>
        <w:t>м</w:t>
      </w:r>
      <w:r w:rsidRPr="0080316F">
        <w:rPr>
          <w:sz w:val="24"/>
          <w:szCs w:val="24"/>
        </w:rPr>
        <w:t>ГА</w:t>
      </w:r>
      <w:proofErr w:type="spellEnd"/>
      <w:r w:rsidRPr="0080316F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80316F" w:rsidP="0080316F">
      <w:pPr>
        <w:ind w:firstLine="709"/>
        <w:jc w:val="both"/>
        <w:rPr>
          <w:sz w:val="24"/>
          <w:szCs w:val="24"/>
        </w:rPr>
      </w:pPr>
      <w:r w:rsidRPr="0080316F">
        <w:rPr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0316F">
        <w:rPr>
          <w:sz w:val="24"/>
          <w:szCs w:val="24"/>
        </w:rPr>
        <w:t>бакалавриата</w:t>
      </w:r>
      <w:proofErr w:type="spellEnd"/>
      <w:r w:rsidRPr="0080316F">
        <w:rPr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0316F">
        <w:rPr>
          <w:sz w:val="24"/>
          <w:szCs w:val="24"/>
        </w:rPr>
        <w:t>ОмГА</w:t>
      </w:r>
      <w:proofErr w:type="spellEnd"/>
      <w:r w:rsidRPr="0080316F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57151F" w:rsidP="0080316F">
      <w:pPr>
        <w:ind w:firstLine="708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</w:t>
      </w:r>
      <w:r>
        <w:rPr>
          <w:bCs/>
          <w:sz w:val="24"/>
          <w:szCs w:val="24"/>
          <w:lang w:eastAsia="hi-IN" w:bidi="hi-IN"/>
        </w:rPr>
        <w:t>т</w:t>
      </w:r>
      <w:r>
        <w:rPr>
          <w:bCs/>
          <w:sz w:val="24"/>
          <w:szCs w:val="24"/>
          <w:lang w:eastAsia="hi-IN" w:bidi="hi-IN"/>
        </w:rPr>
        <w:t>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</w:t>
      </w:r>
      <w:r w:rsidRPr="00467A5D">
        <w:rPr>
          <w:sz w:val="24"/>
          <w:szCs w:val="24"/>
        </w:rPr>
        <w:t>в</w:t>
      </w:r>
      <w:r w:rsidRPr="00467A5D">
        <w:rPr>
          <w:sz w:val="24"/>
          <w:szCs w:val="24"/>
        </w:rPr>
        <w:t xml:space="preserve">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</w:t>
      </w:r>
      <w:r w:rsidRPr="00472F82">
        <w:rPr>
          <w:sz w:val="24"/>
          <w:szCs w:val="24"/>
        </w:rPr>
        <w:t>б</w:t>
      </w:r>
      <w:r w:rsidRPr="00472F82">
        <w:rPr>
          <w:sz w:val="24"/>
          <w:szCs w:val="24"/>
        </w:rPr>
        <w:t>разования</w:t>
      </w:r>
      <w:r w:rsidRPr="00C4549C">
        <w:rPr>
          <w:sz w:val="24"/>
          <w:szCs w:val="24"/>
        </w:rPr>
        <w:t xml:space="preserve">; </w:t>
      </w:r>
      <w:r w:rsidR="009734E4">
        <w:rPr>
          <w:sz w:val="24"/>
          <w:szCs w:val="24"/>
          <w:lang w:eastAsia="en-US"/>
        </w:rPr>
        <w:t xml:space="preserve">форма обучения – очная на </w:t>
      </w:r>
      <w:r w:rsidR="00F10BBE">
        <w:rPr>
          <w:sz w:val="24"/>
          <w:szCs w:val="24"/>
          <w:lang w:eastAsia="en-US"/>
        </w:rPr>
        <w:t xml:space="preserve">2023/2024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</w:t>
      </w:r>
      <w:r w:rsidRPr="00C4549C">
        <w:rPr>
          <w:sz w:val="24"/>
          <w:szCs w:val="24"/>
          <w:lang w:eastAsia="en-US"/>
        </w:rPr>
        <w:t>о</w:t>
      </w:r>
      <w:r w:rsidRPr="00C4549C">
        <w:rPr>
          <w:sz w:val="24"/>
          <w:szCs w:val="24"/>
          <w:lang w:eastAsia="en-US"/>
        </w:rPr>
        <w:t xml:space="preserve">ра </w:t>
      </w:r>
      <w:r w:rsidR="009734E4">
        <w:rPr>
          <w:sz w:val="22"/>
          <w:szCs w:val="22"/>
        </w:rPr>
        <w:t xml:space="preserve">от </w:t>
      </w:r>
      <w:r w:rsidR="00F10BBE">
        <w:rPr>
          <w:sz w:val="24"/>
          <w:szCs w:val="24"/>
          <w:lang w:eastAsia="en-US"/>
        </w:rPr>
        <w:t>27.03.2023 №51</w:t>
      </w:r>
      <w:r w:rsidRPr="00C4549C">
        <w:rPr>
          <w:sz w:val="24"/>
          <w:szCs w:val="24"/>
          <w:lang w:eastAsia="en-US"/>
        </w:rPr>
        <w:t>;</w:t>
      </w:r>
    </w:p>
    <w:p w:rsidR="0057151F" w:rsidRPr="00A83073" w:rsidRDefault="0057151F" w:rsidP="0080316F">
      <w:pPr>
        <w:ind w:firstLine="708"/>
        <w:jc w:val="both"/>
        <w:rPr>
          <w:sz w:val="22"/>
          <w:szCs w:val="22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</w:t>
      </w:r>
      <w:r w:rsidRPr="00467A5D">
        <w:rPr>
          <w:sz w:val="24"/>
          <w:szCs w:val="24"/>
        </w:rPr>
        <w:t xml:space="preserve">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9734E4">
        <w:rPr>
          <w:sz w:val="24"/>
          <w:szCs w:val="24"/>
        </w:rPr>
        <w:t xml:space="preserve">форма обучения – заочная на </w:t>
      </w:r>
      <w:r w:rsidR="00F10BBE">
        <w:rPr>
          <w:sz w:val="24"/>
          <w:szCs w:val="24"/>
          <w:lang w:eastAsia="en-US"/>
        </w:rPr>
        <w:t xml:space="preserve">2023/2024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A83073">
        <w:rPr>
          <w:sz w:val="22"/>
          <w:szCs w:val="22"/>
        </w:rPr>
        <w:t xml:space="preserve">от </w:t>
      </w:r>
      <w:r w:rsidR="00F10BBE">
        <w:rPr>
          <w:sz w:val="24"/>
          <w:szCs w:val="24"/>
          <w:lang w:eastAsia="en-US"/>
        </w:rPr>
        <w:t>27.03.2023 №51</w:t>
      </w:r>
      <w:r w:rsidRPr="00C4549C">
        <w:rPr>
          <w:sz w:val="24"/>
          <w:szCs w:val="24"/>
          <w:lang w:eastAsia="en-US"/>
        </w:rPr>
        <w:t>.</w:t>
      </w:r>
    </w:p>
    <w:p w:rsidR="0057151F" w:rsidRPr="00E70DA3" w:rsidRDefault="0057151F" w:rsidP="00D204D6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D204D6" w:rsidRPr="00D204D6">
        <w:rPr>
          <w:b/>
          <w:sz w:val="24"/>
          <w:szCs w:val="24"/>
        </w:rPr>
        <w:t>Производственная практика (педагогич</w:t>
      </w:r>
      <w:r w:rsidR="00D204D6" w:rsidRPr="00D204D6">
        <w:rPr>
          <w:b/>
          <w:sz w:val="24"/>
          <w:szCs w:val="24"/>
        </w:rPr>
        <w:t>е</w:t>
      </w:r>
      <w:r w:rsidR="00D204D6" w:rsidRPr="00D204D6">
        <w:rPr>
          <w:b/>
          <w:sz w:val="24"/>
          <w:szCs w:val="24"/>
        </w:rPr>
        <w:t>ская практика интерна)</w:t>
      </w:r>
      <w:r w:rsidRPr="00C4549C">
        <w:rPr>
          <w:sz w:val="24"/>
          <w:szCs w:val="24"/>
        </w:rPr>
        <w:t xml:space="preserve">» в течение </w:t>
      </w:r>
      <w:r w:rsidR="00F10BBE">
        <w:rPr>
          <w:sz w:val="24"/>
          <w:szCs w:val="24"/>
          <w:lang w:eastAsia="en-US"/>
        </w:rPr>
        <w:t xml:space="preserve">2023/2024 </w:t>
      </w:r>
      <w:r w:rsidRPr="00C4549C">
        <w:rPr>
          <w:sz w:val="24"/>
          <w:szCs w:val="24"/>
        </w:rPr>
        <w:t>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proofErr w:type="gramStart"/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ти изменения и дополнения в разработанную ранее рабочую про</w:t>
      </w:r>
      <w:r w:rsidR="009734E4">
        <w:rPr>
          <w:sz w:val="24"/>
          <w:szCs w:val="24"/>
        </w:rPr>
        <w:t xml:space="preserve">грамму в течение </w:t>
      </w:r>
      <w:r w:rsidR="00F10BBE">
        <w:rPr>
          <w:sz w:val="24"/>
          <w:szCs w:val="24"/>
          <w:lang w:eastAsia="en-US"/>
        </w:rPr>
        <w:t xml:space="preserve">2023/2024 </w:t>
      </w:r>
      <w:r w:rsidRPr="00C4549C">
        <w:rPr>
          <w:sz w:val="24"/>
          <w:szCs w:val="24"/>
        </w:rPr>
        <w:t>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D204D6" w:rsidRPr="00E74108" w:rsidRDefault="00A84C24" w:rsidP="00D204D6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 xml:space="preserve">Тип </w:t>
      </w:r>
      <w:proofErr w:type="spellStart"/>
      <w:r w:rsidRPr="00C4549C">
        <w:rPr>
          <w:sz w:val="24"/>
          <w:szCs w:val="24"/>
        </w:rPr>
        <w:t>практики</w:t>
      </w:r>
      <w:proofErr w:type="gramStart"/>
      <w:r w:rsidRPr="00C4549C">
        <w:rPr>
          <w:sz w:val="24"/>
          <w:szCs w:val="24"/>
        </w:rPr>
        <w:t>:</w:t>
      </w:r>
      <w:r w:rsidR="00E70DA3" w:rsidRPr="00E70DA3">
        <w:rPr>
          <w:b/>
          <w:sz w:val="24"/>
          <w:szCs w:val="24"/>
        </w:rPr>
        <w:t>П</w:t>
      </w:r>
      <w:proofErr w:type="gramEnd"/>
      <w:r w:rsidR="00E70DA3" w:rsidRPr="00E70DA3">
        <w:rPr>
          <w:b/>
          <w:sz w:val="24"/>
          <w:szCs w:val="24"/>
        </w:rPr>
        <w:t>едагогическая</w:t>
      </w:r>
      <w:r w:rsidR="00D204D6" w:rsidRPr="00D204D6">
        <w:rPr>
          <w:b/>
          <w:sz w:val="24"/>
          <w:szCs w:val="24"/>
        </w:rPr>
        <w:t>практика</w:t>
      </w:r>
      <w:proofErr w:type="spellEnd"/>
      <w:r w:rsidR="00D204D6" w:rsidRPr="00D204D6">
        <w:rPr>
          <w:b/>
          <w:sz w:val="24"/>
          <w:szCs w:val="24"/>
        </w:rPr>
        <w:t xml:space="preserve"> интерн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9734E4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C4549C">
        <w:rPr>
          <w:rFonts w:ascii="Times New Roman" w:hAnsi="Times New Roman"/>
          <w:b/>
          <w:sz w:val="24"/>
          <w:szCs w:val="24"/>
        </w:rPr>
        <w:t>а</w:t>
      </w:r>
      <w:r w:rsidRPr="00C4549C">
        <w:rPr>
          <w:rFonts w:ascii="Times New Roman" w:hAnsi="Times New Roman"/>
          <w:b/>
          <w:sz w:val="24"/>
          <w:szCs w:val="24"/>
        </w:rPr>
        <w:t>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637024">
      <w:pPr>
        <w:ind w:firstLine="708"/>
        <w:jc w:val="both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9734E4">
        <w:rPr>
          <w:sz w:val="24"/>
          <w:szCs w:val="24"/>
        </w:rPr>
        <w:t xml:space="preserve">практической подготовки в форме </w:t>
      </w:r>
      <w:r w:rsidR="009734E4">
        <w:rPr>
          <w:b/>
          <w:sz w:val="24"/>
          <w:szCs w:val="24"/>
        </w:rPr>
        <w:t>п</w:t>
      </w:r>
      <w:r w:rsidR="00D204D6" w:rsidRPr="00D204D6">
        <w:rPr>
          <w:b/>
          <w:sz w:val="24"/>
          <w:szCs w:val="24"/>
        </w:rPr>
        <w:t>роизводс</w:t>
      </w:r>
      <w:r w:rsidR="00D204D6" w:rsidRPr="00D204D6">
        <w:rPr>
          <w:b/>
          <w:sz w:val="24"/>
          <w:szCs w:val="24"/>
        </w:rPr>
        <w:t>т</w:t>
      </w:r>
      <w:r w:rsidR="00D204D6" w:rsidRPr="00D204D6">
        <w:rPr>
          <w:b/>
          <w:sz w:val="24"/>
          <w:szCs w:val="24"/>
        </w:rPr>
        <w:t>вен</w:t>
      </w:r>
      <w:r w:rsidR="009734E4">
        <w:rPr>
          <w:b/>
          <w:sz w:val="24"/>
          <w:szCs w:val="24"/>
        </w:rPr>
        <w:t>ной</w:t>
      </w:r>
      <w:r w:rsidR="00D204D6" w:rsidRPr="00D204D6">
        <w:rPr>
          <w:b/>
          <w:sz w:val="24"/>
          <w:szCs w:val="24"/>
        </w:rPr>
        <w:t xml:space="preserve"> практи</w:t>
      </w:r>
      <w:r w:rsidR="009734E4">
        <w:rPr>
          <w:b/>
          <w:sz w:val="24"/>
          <w:szCs w:val="24"/>
        </w:rPr>
        <w:t>ки</w:t>
      </w:r>
      <w:r w:rsidR="00D204D6" w:rsidRPr="00D204D6">
        <w:rPr>
          <w:b/>
          <w:sz w:val="24"/>
          <w:szCs w:val="24"/>
        </w:rPr>
        <w:t xml:space="preserve"> (педагогическая практика интерна</w:t>
      </w:r>
      <w:proofErr w:type="gramStart"/>
      <w:r w:rsidR="00D204D6" w:rsidRPr="00D204D6">
        <w:rPr>
          <w:b/>
          <w:sz w:val="24"/>
          <w:szCs w:val="24"/>
        </w:rPr>
        <w:t>)</w:t>
      </w:r>
      <w:r w:rsidRPr="00C4549C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C4549C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</w:t>
      </w:r>
      <w:r w:rsidR="000A41E4" w:rsidRPr="00C4549C">
        <w:rPr>
          <w:sz w:val="24"/>
          <w:szCs w:val="24"/>
        </w:rPr>
        <w:t>у</w:t>
      </w:r>
      <w:r w:rsidR="000A41E4" w:rsidRPr="00C4549C">
        <w:rPr>
          <w:sz w:val="24"/>
          <w:szCs w:val="24"/>
        </w:rPr>
        <w:t>чающегося компетенций и запланированных результатов обучения, соотнесенных с индикат</w:t>
      </w:r>
      <w:r w:rsidR="000A41E4" w:rsidRPr="00C4549C">
        <w:rPr>
          <w:sz w:val="24"/>
          <w:szCs w:val="24"/>
        </w:rPr>
        <w:t>о</w:t>
      </w:r>
      <w:r w:rsidR="000A41E4" w:rsidRPr="00C4549C">
        <w:rPr>
          <w:sz w:val="24"/>
          <w:szCs w:val="24"/>
        </w:rPr>
        <w:t>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637024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47" w:rsidRDefault="009B3647" w:rsidP="009B3647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осуществлять профессиональную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ь в соответствии с нормативно-правовыми актами в сфере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 и нормами професс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нальной этик </w:t>
            </w:r>
          </w:p>
          <w:p w:rsidR="00637024" w:rsidRPr="00C4549C" w:rsidRDefault="00637024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D77C52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77C52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BB21B8">
              <w:rPr>
                <w:color w:val="000000"/>
                <w:kern w:val="24"/>
                <w:sz w:val="24"/>
                <w:szCs w:val="24"/>
              </w:rPr>
              <w:t xml:space="preserve">приоритетные направления развития 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образовательной системы Российской Федерации, законов и иных нормативных правовых актов, регламентирующих о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б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разовательную деятельность в Росси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й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ской Федерации, нормативных докуме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н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тов по вопросам обучения и воспитания детей и молодежи, федеральных госуда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р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ственных образовательных стандартов дошкольного, начального общего, осно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в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ного общего, среднего общего образов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а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ния, законодательства о правах ребенка, трудового законодательства</w:t>
            </w: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конвенцию о правах ребенка, междун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а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lastRenderedPageBreak/>
              <w:t>родные нормы и договоры в области п</w:t>
            </w:r>
            <w:r w:rsidR="00591ADE">
              <w:rPr>
                <w:color w:val="000000"/>
                <w:kern w:val="24"/>
                <w:sz w:val="24"/>
                <w:szCs w:val="24"/>
              </w:rPr>
              <w:t>рав ребенка и образования детей</w:t>
            </w:r>
            <w:r w:rsidRPr="00D77C52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77C52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77C52" w:rsidRPr="00591ADE" w:rsidRDefault="00637024" w:rsidP="00D77C52">
            <w:pPr>
              <w:jc w:val="both"/>
              <w:rPr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591ADE">
              <w:rPr>
                <w:sz w:val="24"/>
                <w:szCs w:val="24"/>
              </w:rPr>
              <w:t>применять нормативно-правовые акты в сфере образования и нормы професси</w:t>
            </w:r>
            <w:r w:rsidR="00D77C52" w:rsidRPr="00591ADE">
              <w:rPr>
                <w:sz w:val="24"/>
                <w:szCs w:val="24"/>
              </w:rPr>
              <w:t>о</w:t>
            </w:r>
            <w:r w:rsidR="00D77C52" w:rsidRPr="00591ADE">
              <w:rPr>
                <w:sz w:val="24"/>
                <w:szCs w:val="24"/>
              </w:rPr>
              <w:t xml:space="preserve">нальной этики </w:t>
            </w:r>
            <w:proofErr w:type="gramStart"/>
            <w:r w:rsidR="00D77C52" w:rsidRPr="00591ADE">
              <w:rPr>
                <w:sz w:val="24"/>
                <w:szCs w:val="24"/>
              </w:rPr>
              <w:t>в</w:t>
            </w:r>
            <w:proofErr w:type="gramEnd"/>
            <w:r w:rsidR="00D77C52" w:rsidRPr="00591ADE">
              <w:rPr>
                <w:sz w:val="24"/>
                <w:szCs w:val="24"/>
              </w:rPr>
              <w:t xml:space="preserve"> профессиональной</w:t>
            </w:r>
          </w:p>
          <w:p w:rsidR="00637024" w:rsidRPr="00591ADE" w:rsidRDefault="00D77C52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591ADE">
              <w:rPr>
                <w:sz w:val="24"/>
                <w:szCs w:val="24"/>
              </w:rPr>
              <w:t xml:space="preserve">деятельности.  </w:t>
            </w:r>
          </w:p>
          <w:p w:rsidR="00D77C52" w:rsidRPr="00D77C52" w:rsidRDefault="00D77C52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</w:p>
          <w:p w:rsidR="00637024" w:rsidRPr="00D77C52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77C52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D77C52" w:rsidRDefault="00637024" w:rsidP="006F13F6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</w:t>
            </w:r>
            <w:r w:rsidR="00D77C52"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="00D77C52"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их ситуаций</w:t>
            </w:r>
          </w:p>
          <w:p w:rsidR="00D77C52" w:rsidRPr="00C4549C" w:rsidRDefault="00D77C52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- действиями (навыками) по осуществл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ю профессиональной деятельности в соответствии с требованиями федерал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ных государственных образовательных стандартов дошкольного, начального о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щего, основного общего, среднего общ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 образования – в части анализа соде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р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жания современных подходов к орган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зации системы общего образования.</w:t>
            </w:r>
          </w:p>
        </w:tc>
      </w:tr>
      <w:tr w:rsidR="00637024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826FA7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D77C52">
              <w:rPr>
                <w:sz w:val="23"/>
                <w:szCs w:val="23"/>
              </w:rPr>
              <w:t>взаимодейств</w:t>
            </w:r>
            <w:r w:rsidR="00D77C52">
              <w:rPr>
                <w:sz w:val="23"/>
                <w:szCs w:val="23"/>
              </w:rPr>
              <w:t>о</w:t>
            </w:r>
            <w:r w:rsidR="00D77C52">
              <w:rPr>
                <w:sz w:val="23"/>
                <w:szCs w:val="23"/>
              </w:rPr>
              <w:t>вать с участниками образ</w:t>
            </w:r>
            <w:r w:rsidR="00D77C52">
              <w:rPr>
                <w:sz w:val="23"/>
                <w:szCs w:val="23"/>
              </w:rPr>
              <w:t>о</w:t>
            </w:r>
            <w:r w:rsidR="00D77C52">
              <w:rPr>
                <w:sz w:val="23"/>
                <w:szCs w:val="23"/>
              </w:rPr>
              <w:t>вательных отношений в рамках реализации образ</w:t>
            </w:r>
            <w:r w:rsidR="00D77C52">
              <w:rPr>
                <w:sz w:val="23"/>
                <w:szCs w:val="23"/>
              </w:rPr>
              <w:t>о</w:t>
            </w:r>
            <w:r w:rsidR="00D77C52">
              <w:rPr>
                <w:sz w:val="23"/>
                <w:szCs w:val="23"/>
              </w:rPr>
              <w:t xml:space="preserve">вательных программ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4" w:rsidRDefault="00637024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D77C52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77C52" w:rsidRPr="004205C4" w:rsidRDefault="00637024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законы развития личности и проявл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е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ния личностных свойств, психологич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е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ские законы периодизации и кризисов развития.</w:t>
            </w:r>
          </w:p>
          <w:p w:rsidR="00D77C52" w:rsidRPr="004205C4" w:rsidRDefault="00D77C52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color w:val="000000"/>
                <w:kern w:val="24"/>
                <w:sz w:val="24"/>
                <w:szCs w:val="24"/>
              </w:rPr>
              <w:t xml:space="preserve">- закономерности семейных отношений, позволяющие эффективно работать с родительской общественностью, </w:t>
            </w:r>
          </w:p>
          <w:p w:rsidR="00637024" w:rsidRPr="004205C4" w:rsidRDefault="00D77C52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color w:val="000000"/>
                <w:kern w:val="24"/>
                <w:sz w:val="24"/>
                <w:szCs w:val="24"/>
              </w:rPr>
              <w:t>закономерности формирования детско-взрослых сообществ, их социально-психологические особенности и закон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о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мерности развития детских и подростк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о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вых сообществ, методы организации взаимодействия участников образов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а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тельных отношений.</w:t>
            </w:r>
          </w:p>
          <w:p w:rsidR="00637024" w:rsidRPr="004205C4" w:rsidRDefault="00637024" w:rsidP="006370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205C4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4205C4" w:rsidRPr="004205C4" w:rsidRDefault="0063702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4205C4">
              <w:rPr>
                <w:sz w:val="24"/>
                <w:szCs w:val="24"/>
              </w:rPr>
              <w:t>составлять (совместно с психологом и другими специалистами) психолого-педагогическую характеристику (пор</w:t>
            </w:r>
            <w:r w:rsidR="00D77C52" w:rsidRPr="004205C4">
              <w:rPr>
                <w:sz w:val="24"/>
                <w:szCs w:val="24"/>
              </w:rPr>
              <w:t>т</w:t>
            </w:r>
            <w:r w:rsidR="00D77C52" w:rsidRPr="004205C4">
              <w:rPr>
                <w:sz w:val="24"/>
                <w:szCs w:val="24"/>
              </w:rPr>
              <w:t xml:space="preserve">рет) личности </w:t>
            </w:r>
            <w:proofErr w:type="gramStart"/>
            <w:r w:rsidR="00D77C52" w:rsidRPr="004205C4">
              <w:rPr>
                <w:sz w:val="24"/>
                <w:szCs w:val="24"/>
              </w:rPr>
              <w:t>обучающегося</w:t>
            </w:r>
            <w:proofErr w:type="gramEnd"/>
          </w:p>
          <w:p w:rsidR="004205C4" w:rsidRPr="004205C4" w:rsidRDefault="004205C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</w:rPr>
              <w:t>- взаимодействовать с другими специал</w:t>
            </w:r>
            <w:r w:rsidRPr="004205C4">
              <w:rPr>
                <w:sz w:val="24"/>
                <w:szCs w:val="24"/>
              </w:rPr>
              <w:t>и</w:t>
            </w:r>
            <w:r w:rsidRPr="004205C4">
              <w:rPr>
                <w:sz w:val="24"/>
                <w:szCs w:val="24"/>
              </w:rPr>
              <w:t xml:space="preserve">стами в рамках </w:t>
            </w:r>
            <w:proofErr w:type="spellStart"/>
            <w:r w:rsidRPr="004205C4">
              <w:rPr>
                <w:sz w:val="24"/>
                <w:szCs w:val="24"/>
              </w:rPr>
              <w:t>психолого-медико-педагогического</w:t>
            </w:r>
            <w:proofErr w:type="spellEnd"/>
            <w:r w:rsidRPr="004205C4">
              <w:rPr>
                <w:sz w:val="24"/>
                <w:szCs w:val="24"/>
              </w:rPr>
              <w:t xml:space="preserve"> консилиума.</w:t>
            </w:r>
          </w:p>
          <w:p w:rsidR="004205C4" w:rsidRPr="004205C4" w:rsidRDefault="004205C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</w:rPr>
              <w:t>- использовать методы организации взаимодействия участников образов</w:t>
            </w:r>
            <w:r w:rsidRPr="004205C4">
              <w:rPr>
                <w:sz w:val="24"/>
                <w:szCs w:val="24"/>
              </w:rPr>
              <w:t>а</w:t>
            </w:r>
            <w:r w:rsidRPr="004205C4">
              <w:rPr>
                <w:sz w:val="24"/>
                <w:szCs w:val="24"/>
              </w:rPr>
              <w:t>тельных отношений, поддерживать о</w:t>
            </w:r>
            <w:r w:rsidRPr="004205C4">
              <w:rPr>
                <w:sz w:val="24"/>
                <w:szCs w:val="24"/>
              </w:rPr>
              <w:t>б</w:t>
            </w:r>
            <w:r w:rsidRPr="004205C4">
              <w:rPr>
                <w:sz w:val="24"/>
                <w:szCs w:val="24"/>
              </w:rPr>
              <w:t>мен профессиональными знаниями и умениями</w:t>
            </w:r>
          </w:p>
          <w:p w:rsidR="00637024" w:rsidRPr="004205C4" w:rsidRDefault="00637024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205C4">
              <w:rPr>
                <w:i/>
                <w:sz w:val="24"/>
                <w:szCs w:val="24"/>
                <w:lang w:eastAsia="en-US"/>
              </w:rPr>
              <w:lastRenderedPageBreak/>
              <w:t>Владеет:</w:t>
            </w:r>
          </w:p>
          <w:p w:rsidR="00637024" w:rsidRPr="003709B1" w:rsidRDefault="00637024" w:rsidP="004205C4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 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выявления в ходе наблюдения поведенческих и личн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проблем обучающихся, связанных с особенностями их развития; действи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я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ми (навыками) взаимодействия с другими специалистами в рамках </w:t>
            </w:r>
            <w:proofErr w:type="spellStart"/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психолого-медико-педагогического</w:t>
            </w:r>
            <w:proofErr w:type="spellEnd"/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консилиума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9734E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 в форме производственной пра</w:t>
      </w:r>
      <w:r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тики (педагогическая практика интерна)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E552A" w:rsidRPr="00C95823" w:rsidRDefault="00D204D6" w:rsidP="000E55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Pr="00D204D6">
        <w:rPr>
          <w:b/>
          <w:sz w:val="24"/>
          <w:szCs w:val="24"/>
        </w:rPr>
        <w:t>)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.М.03</w:t>
      </w:r>
      <w:r w:rsidR="000E552A">
        <w:rPr>
          <w:sz w:val="24"/>
          <w:szCs w:val="24"/>
        </w:rPr>
        <w:t>.03</w:t>
      </w:r>
      <w:r w:rsidR="000E552A" w:rsidRPr="00C95823">
        <w:rPr>
          <w:sz w:val="24"/>
          <w:szCs w:val="24"/>
        </w:rPr>
        <w:t>(П)</w:t>
      </w:r>
    </w:p>
    <w:p w:rsidR="008D4E4B" w:rsidRPr="00C95823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color w:val="000000"/>
          <w:sz w:val="24"/>
          <w:szCs w:val="24"/>
        </w:rPr>
        <w:t xml:space="preserve">входит в </w:t>
      </w:r>
      <w:r w:rsidR="00AE5522">
        <w:rPr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D204D6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03</w:t>
            </w:r>
            <w:r w:rsidR="009734E4">
              <w:rPr>
                <w:sz w:val="24"/>
                <w:szCs w:val="24"/>
              </w:rPr>
              <w:t>.02</w:t>
            </w:r>
            <w:r w:rsidR="00C95823" w:rsidRPr="00C95823">
              <w:rPr>
                <w:sz w:val="24"/>
                <w:szCs w:val="24"/>
              </w:rPr>
              <w:t>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D204D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204D6">
              <w:rPr>
                <w:b/>
                <w:sz w:val="24"/>
                <w:szCs w:val="24"/>
              </w:rPr>
              <w:t>Производственная практика (педагог</w:t>
            </w:r>
            <w:r w:rsidRPr="00D204D6">
              <w:rPr>
                <w:b/>
                <w:sz w:val="24"/>
                <w:szCs w:val="24"/>
              </w:rPr>
              <w:t>и</w:t>
            </w:r>
            <w:r w:rsidRPr="00D204D6">
              <w:rPr>
                <w:b/>
                <w:sz w:val="24"/>
                <w:szCs w:val="24"/>
              </w:rPr>
              <w:t>ческая практика и</w:t>
            </w:r>
            <w:r w:rsidRPr="00D204D6">
              <w:rPr>
                <w:b/>
                <w:sz w:val="24"/>
                <w:szCs w:val="24"/>
              </w:rPr>
              <w:t>н</w:t>
            </w:r>
            <w:r w:rsidRPr="00D204D6">
              <w:rPr>
                <w:b/>
                <w:sz w:val="24"/>
                <w:szCs w:val="24"/>
              </w:rPr>
              <w:t>терна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D204D6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D204D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Pr="00D204D6">
        <w:rPr>
          <w:b/>
          <w:sz w:val="24"/>
          <w:szCs w:val="24"/>
        </w:rPr>
        <w:t>)</w:t>
      </w:r>
      <w:r w:rsidR="00CF3C79" w:rsidRPr="00C4549C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C4549C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C4549C">
        <w:rPr>
          <w:sz w:val="24"/>
          <w:szCs w:val="24"/>
        </w:rPr>
        <w:t xml:space="preserve">для очной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0E552A">
        <w:rPr>
          <w:color w:val="000000"/>
          <w:sz w:val="24"/>
          <w:szCs w:val="24"/>
        </w:rPr>
        <w:t>на</w:t>
      </w:r>
      <w:proofErr w:type="spellEnd"/>
      <w:r w:rsidR="000E552A">
        <w:rPr>
          <w:color w:val="000000"/>
          <w:sz w:val="24"/>
          <w:szCs w:val="24"/>
        </w:rPr>
        <w:t xml:space="preserve"> 4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8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4549C">
        <w:rPr>
          <w:b/>
          <w:sz w:val="24"/>
          <w:szCs w:val="24"/>
        </w:rPr>
        <w:t xml:space="preserve">Указание объема </w:t>
      </w:r>
      <w:r w:rsidR="009734E4">
        <w:rPr>
          <w:b/>
          <w:sz w:val="24"/>
          <w:szCs w:val="24"/>
        </w:rPr>
        <w:t>практической подготовки в форме производственной практ</w:t>
      </w:r>
      <w:r w:rsidR="009734E4">
        <w:rPr>
          <w:b/>
          <w:sz w:val="24"/>
          <w:szCs w:val="24"/>
        </w:rPr>
        <w:t>и</w:t>
      </w:r>
      <w:r w:rsidR="009734E4">
        <w:rPr>
          <w:b/>
          <w:sz w:val="24"/>
          <w:szCs w:val="24"/>
        </w:rPr>
        <w:t>ки (педагогическая практика интерна)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D204D6">
        <w:rPr>
          <w:rFonts w:eastAsia="Times New Roman"/>
          <w:sz w:val="24"/>
          <w:szCs w:val="24"/>
          <w:lang w:eastAsia="en-US"/>
        </w:rPr>
        <w:t>бъем учебной практики – 9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D204D6">
        <w:rPr>
          <w:rFonts w:eastAsia="Times New Roman"/>
          <w:sz w:val="24"/>
          <w:szCs w:val="24"/>
          <w:lang w:eastAsia="en-US"/>
        </w:rPr>
        <w:t xml:space="preserve"> – 324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9734E4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 интерна)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В ходе выполнения общего задания </w:t>
            </w:r>
            <w:proofErr w:type="gramStart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чающемуся</w:t>
            </w:r>
            <w:proofErr w:type="gramEnd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BE15F0" w:rsidRPr="00BE15F0" w:rsidRDefault="00BE15F0" w:rsidP="00BE15F0">
            <w:pPr>
              <w:pStyle w:val="af2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E15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е знакомство с организацией, на базе которой проводится практика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i/>
              </w:rPr>
            </w:pPr>
            <w:r w:rsidRPr="00BE15F0">
              <w:t>Бакалавр должен ознакомиться с базой практ</w:t>
            </w:r>
            <w:r w:rsidRPr="00BE15F0">
              <w:t>и</w:t>
            </w:r>
            <w:r w:rsidRPr="00BE15F0">
              <w:t>ки, быть представленным коллегам по работе, пройти инструктаж по технике безопасности  и инструктаж на рабочем месте, изучить документацию, функционал</w:t>
            </w:r>
            <w:r w:rsidRPr="00BE15F0">
              <w:t>ь</w:t>
            </w:r>
            <w:r w:rsidRPr="00BE15F0">
              <w:t>ные  обязанности, информационное и материальное обеспечение</w:t>
            </w:r>
            <w:r w:rsidRPr="00BE15F0">
              <w:rPr>
                <w:i/>
              </w:rPr>
              <w:t>.</w:t>
            </w:r>
            <w:r w:rsidRPr="00BE15F0">
              <w:t xml:space="preserve"> Знакомство студентов с распорядком дня. Инструктаж по технике безопасности. Постановка ц</w:t>
            </w:r>
            <w:r w:rsidRPr="00BE15F0">
              <w:t>е</w:t>
            </w:r>
            <w:r w:rsidRPr="00BE15F0">
              <w:t>лей и задач  практики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 xml:space="preserve">2. </w:t>
            </w:r>
            <w:r w:rsidRPr="00BE15F0">
              <w:rPr>
                <w:b/>
                <w:i/>
                <w:color w:val="000000"/>
              </w:rPr>
              <w:t>Погружение студентов в образовательную среду ОУ. Адаптация практикантов к професси</w:t>
            </w:r>
            <w:r w:rsidRPr="00BE15F0">
              <w:rPr>
                <w:b/>
                <w:i/>
                <w:color w:val="000000"/>
              </w:rPr>
              <w:t>о</w:t>
            </w:r>
            <w:r w:rsidRPr="00BE15F0">
              <w:rPr>
                <w:b/>
                <w:i/>
                <w:color w:val="000000"/>
              </w:rPr>
              <w:t>нально-педагогическому взаимодействию с детьми, педагогами, администрацией школы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  <w:spacing w:val="-2"/>
              </w:rPr>
            </w:pPr>
            <w:r w:rsidRPr="00BE15F0">
              <w:rPr>
                <w:color w:val="000000"/>
                <w:spacing w:val="-2"/>
              </w:rPr>
              <w:t>Познакомиться  с  функциями  классного  рук</w:t>
            </w:r>
            <w:r w:rsidRPr="00BE15F0">
              <w:rPr>
                <w:color w:val="000000"/>
                <w:spacing w:val="-2"/>
              </w:rPr>
              <w:t>о</w:t>
            </w:r>
            <w:r w:rsidRPr="00BE15F0">
              <w:rPr>
                <w:color w:val="000000"/>
                <w:spacing w:val="-2"/>
              </w:rPr>
              <w:t>водителя,  планами  воспитательной работы  школы,  класса.  Составление плана работы студентов с классным руководителем на период педагогического практикума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  <w:spacing w:val="-2"/>
              </w:rPr>
              <w:t xml:space="preserve">3. </w:t>
            </w:r>
            <w:r w:rsidRPr="00BE15F0">
              <w:rPr>
                <w:b/>
                <w:i/>
                <w:color w:val="000000"/>
              </w:rPr>
              <w:t>Изучение документации, используемой в работе учителя ОУ</w:t>
            </w:r>
            <w:r w:rsidRPr="00BE15F0">
              <w:t xml:space="preserve">. </w:t>
            </w:r>
          </w:p>
          <w:p w:rsidR="00BE15F0" w:rsidRPr="00BE15F0" w:rsidRDefault="00BE15F0" w:rsidP="00BE15F0">
            <w:pPr>
              <w:pStyle w:val="a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знакомиться  с нормативно-правовыми  д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кументами,  регламентирующими деятельность  учре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ж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дения,  стандартами  подготовки  выпускников.  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i/>
              </w:rPr>
            </w:pPr>
            <w:r w:rsidRPr="00BE15F0">
              <w:rPr>
                <w:b/>
              </w:rPr>
              <w:t xml:space="preserve">4.  </w:t>
            </w:r>
            <w:r w:rsidRPr="00BE15F0">
              <w:rPr>
                <w:b/>
                <w:i/>
              </w:rPr>
              <w:t>П</w:t>
            </w:r>
            <w:r w:rsidRPr="00BE15F0">
              <w:rPr>
                <w:b/>
                <w:i/>
                <w:color w:val="000000"/>
              </w:rPr>
              <w:t>сихолого-педагогические особенности класса, отдельных учащихся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 xml:space="preserve"> Посетить  занятия  у ведущего преподавателя. Проведение наблюдения в соответствии со следующей программой: педагогическое общение учителя с уч</w:t>
            </w:r>
            <w:r w:rsidRPr="00BE15F0">
              <w:rPr>
                <w:color w:val="000000"/>
              </w:rPr>
              <w:t>а</w:t>
            </w:r>
            <w:r w:rsidRPr="00BE15F0">
              <w:rPr>
                <w:color w:val="000000"/>
              </w:rPr>
              <w:t>щимися; способы побуждения учащихся к активному учению; способы активизации внимания учащихся; д</w:t>
            </w:r>
            <w:r w:rsidRPr="00BE15F0">
              <w:rPr>
                <w:color w:val="000000"/>
              </w:rPr>
              <w:t>и</w:t>
            </w:r>
            <w:r w:rsidRPr="00BE15F0">
              <w:rPr>
                <w:color w:val="000000"/>
              </w:rPr>
              <w:t xml:space="preserve">намика настроения учащихся на уроке; способы </w:t>
            </w:r>
            <w:proofErr w:type="spellStart"/>
            <w:r w:rsidRPr="00BE15F0">
              <w:rPr>
                <w:color w:val="000000"/>
              </w:rPr>
              <w:t>дисц</w:t>
            </w:r>
            <w:r w:rsidRPr="00BE15F0">
              <w:rPr>
                <w:color w:val="000000"/>
              </w:rPr>
              <w:t>и</w:t>
            </w:r>
            <w:r w:rsidRPr="00BE15F0">
              <w:rPr>
                <w:color w:val="000000"/>
              </w:rPr>
              <w:t>плинирования</w:t>
            </w:r>
            <w:proofErr w:type="spellEnd"/>
            <w:r w:rsidRPr="00BE15F0">
              <w:rPr>
                <w:color w:val="000000"/>
              </w:rPr>
              <w:t xml:space="preserve"> учащихся на уроке.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>Составить  психолого-педагогическую характ</w:t>
            </w:r>
            <w:r w:rsidRPr="00BE15F0">
              <w:rPr>
                <w:color w:val="000000"/>
              </w:rPr>
              <w:t>е</w:t>
            </w:r>
            <w:r w:rsidRPr="00BE15F0">
              <w:rPr>
                <w:color w:val="000000"/>
              </w:rPr>
              <w:t>ристику класса и отдельных учеников.  (Приложение 9)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b/>
                <w:i/>
              </w:rPr>
            </w:pPr>
            <w:r w:rsidRPr="00BE15F0">
              <w:rPr>
                <w:b/>
              </w:rPr>
              <w:t xml:space="preserve">5. </w:t>
            </w:r>
            <w:r w:rsidRPr="00BE15F0">
              <w:rPr>
                <w:b/>
                <w:i/>
                <w:color w:val="000000"/>
              </w:rPr>
              <w:t>Подготовка и проведение уроков по дисц</w:t>
            </w:r>
            <w:r w:rsidRPr="00BE15F0">
              <w:rPr>
                <w:b/>
                <w:i/>
                <w:color w:val="000000"/>
              </w:rPr>
              <w:t>и</w:t>
            </w:r>
            <w:r w:rsidRPr="00BE15F0">
              <w:rPr>
                <w:b/>
                <w:i/>
                <w:color w:val="000000"/>
              </w:rPr>
              <w:t>плинам преподаваемых в рамках инклюзивного обр</w:t>
            </w:r>
            <w:r w:rsidRPr="00BE15F0">
              <w:rPr>
                <w:b/>
                <w:i/>
                <w:color w:val="000000"/>
              </w:rPr>
              <w:t>а</w:t>
            </w:r>
            <w:r w:rsidRPr="00BE15F0">
              <w:rPr>
                <w:b/>
                <w:i/>
                <w:color w:val="000000"/>
              </w:rPr>
              <w:t xml:space="preserve">зования 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b/>
              </w:rPr>
            </w:pPr>
            <w:r w:rsidRPr="00BE15F0">
              <w:t>Изучить  опыт  работы  классного  руководит</w:t>
            </w:r>
            <w:r w:rsidRPr="00BE15F0">
              <w:t>е</w:t>
            </w:r>
            <w:r w:rsidRPr="00BE15F0">
              <w:t>ля  по  внедрению  инновационных образовательных  технологий  в  воспитательный  процесс.  Подготовить  методические материалы.  Провести  уроки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t xml:space="preserve">6. </w:t>
            </w:r>
            <w:r w:rsidRPr="00BE15F0">
              <w:rPr>
                <w:b/>
                <w:i/>
                <w:color w:val="000000"/>
              </w:rPr>
              <w:t>Организация и проведение мероприятия по духовно-нравственному воспитанию</w:t>
            </w:r>
            <w:r w:rsidRPr="00BE15F0">
              <w:rPr>
                <w:color w:val="000000"/>
              </w:rPr>
              <w:t>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>Провести классное мероприятие  по определѐнной дисциплине  или в соответствии с планом воспитательной работы класса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 xml:space="preserve">7. </w:t>
            </w:r>
            <w:r w:rsidRPr="00BE15F0">
              <w:rPr>
                <w:b/>
                <w:i/>
                <w:color w:val="000000"/>
              </w:rPr>
              <w:t>Организация и проведение родительского собрания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 xml:space="preserve">Провести родительское  собрание </w:t>
            </w:r>
          </w:p>
          <w:p w:rsidR="000E552A" w:rsidRPr="00BE15F0" w:rsidRDefault="000E552A" w:rsidP="000E552A">
            <w:pPr>
              <w:ind w:firstLine="567"/>
              <w:jc w:val="both"/>
            </w:pP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5F0" w:rsidRPr="00BE15F0" w:rsidRDefault="00BE15F0" w:rsidP="00BE15F0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E15F0">
              <w:rPr>
                <w:b/>
                <w:i/>
                <w:color w:val="000000"/>
                <w:sz w:val="24"/>
                <w:szCs w:val="24"/>
              </w:rPr>
              <w:t>Организация и проведение коррекц</w:t>
            </w:r>
            <w:r w:rsidRPr="00BE15F0">
              <w:rPr>
                <w:b/>
                <w:i/>
                <w:color w:val="000000"/>
                <w:sz w:val="24"/>
                <w:szCs w:val="24"/>
              </w:rPr>
              <w:t>и</w:t>
            </w:r>
            <w:r w:rsidRPr="00BE15F0">
              <w:rPr>
                <w:b/>
                <w:i/>
                <w:color w:val="000000"/>
                <w:sz w:val="24"/>
                <w:szCs w:val="24"/>
              </w:rPr>
              <w:t>онно-развивающего мероприятия</w:t>
            </w:r>
          </w:p>
          <w:p w:rsidR="00D675B1" w:rsidRPr="00BE15F0" w:rsidRDefault="00BE15F0" w:rsidP="00BE15F0">
            <w:pPr>
              <w:ind w:firstLine="709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BE15F0">
              <w:rPr>
                <w:color w:val="000000"/>
                <w:sz w:val="24"/>
                <w:szCs w:val="24"/>
              </w:rPr>
              <w:t>Изучить  опыт  работы  классного  р</w:t>
            </w:r>
            <w:r w:rsidRPr="00BE15F0">
              <w:rPr>
                <w:color w:val="000000"/>
                <w:sz w:val="24"/>
                <w:szCs w:val="24"/>
              </w:rPr>
              <w:t>у</w:t>
            </w:r>
            <w:r w:rsidRPr="00BE15F0">
              <w:rPr>
                <w:color w:val="000000"/>
                <w:sz w:val="24"/>
                <w:szCs w:val="24"/>
              </w:rPr>
              <w:t>ководителя  по  внедрению  инновационных образовательных  технологий  в  воспитател</w:t>
            </w:r>
            <w:r w:rsidRPr="00BE15F0">
              <w:rPr>
                <w:color w:val="000000"/>
                <w:sz w:val="24"/>
                <w:szCs w:val="24"/>
              </w:rPr>
              <w:t>ь</w:t>
            </w:r>
            <w:r w:rsidRPr="00BE15F0">
              <w:rPr>
                <w:color w:val="000000"/>
                <w:sz w:val="24"/>
                <w:szCs w:val="24"/>
              </w:rPr>
              <w:t>ный  процесс.  Подготовить  методические м</w:t>
            </w:r>
            <w:r w:rsidRPr="00BE15F0">
              <w:rPr>
                <w:color w:val="000000"/>
                <w:sz w:val="24"/>
                <w:szCs w:val="24"/>
              </w:rPr>
              <w:t>а</w:t>
            </w:r>
            <w:r w:rsidRPr="00BE15F0">
              <w:rPr>
                <w:color w:val="000000"/>
                <w:sz w:val="24"/>
                <w:szCs w:val="24"/>
              </w:rPr>
              <w:lastRenderedPageBreak/>
              <w:t>териалы.  Организовать и провести коррекц</w:t>
            </w:r>
            <w:r w:rsidRPr="00BE15F0">
              <w:rPr>
                <w:color w:val="000000"/>
                <w:sz w:val="24"/>
                <w:szCs w:val="24"/>
              </w:rPr>
              <w:t>и</w:t>
            </w:r>
            <w:r w:rsidRPr="00BE15F0">
              <w:rPr>
                <w:color w:val="000000"/>
                <w:sz w:val="24"/>
                <w:szCs w:val="24"/>
              </w:rPr>
              <w:t>онно-развивающие мероприяти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BE15F0" w:rsidP="00BE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BE15F0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9734E4">
        <w:rPr>
          <w:b/>
          <w:sz w:val="24"/>
          <w:szCs w:val="24"/>
        </w:rPr>
        <w:t>практической подготовки в форме производственной практики (п</w:t>
      </w:r>
      <w:r w:rsidR="009734E4">
        <w:rPr>
          <w:b/>
          <w:sz w:val="24"/>
          <w:szCs w:val="24"/>
        </w:rPr>
        <w:t>е</w:t>
      </w:r>
      <w:r w:rsidR="009734E4">
        <w:rPr>
          <w:b/>
          <w:sz w:val="24"/>
          <w:szCs w:val="24"/>
        </w:rPr>
        <w:t>дагогическая практика интерна)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</w:t>
      </w:r>
      <w:proofErr w:type="spellEnd"/>
      <w:r w:rsidR="00EE196D" w:rsidRPr="00C4549C">
        <w:rPr>
          <w:i/>
          <w:iCs/>
        </w:rPr>
        <w:t xml:space="preserve"> профессиональной деятельности и сферы пр</w:t>
      </w:r>
      <w:r w:rsidR="00EE196D" w:rsidRPr="00C4549C">
        <w:rPr>
          <w:i/>
          <w:iCs/>
        </w:rPr>
        <w:t>о</w:t>
      </w:r>
      <w:r w:rsidR="00EE196D" w:rsidRPr="00C4549C">
        <w:rPr>
          <w:i/>
          <w:iCs/>
        </w:rPr>
        <w:t>фессиональной деятельности, в которых выпускники, о</w:t>
      </w:r>
      <w:r w:rsidR="006C7E25" w:rsidRPr="00C4549C">
        <w:rPr>
          <w:i/>
          <w:iCs/>
        </w:rPr>
        <w:t xml:space="preserve">своившие программу </w:t>
      </w:r>
      <w:proofErr w:type="spellStart"/>
      <w:r w:rsidR="006C7E25" w:rsidRPr="00C4549C">
        <w:rPr>
          <w:i/>
          <w:iCs/>
        </w:rPr>
        <w:t>бакалавриата</w:t>
      </w:r>
      <w:proofErr w:type="spellEnd"/>
      <w:r w:rsidR="00EE196D" w:rsidRPr="00C4549C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C4549C">
        <w:rPr>
          <w:i/>
          <w:iCs/>
        </w:rPr>
        <w:t>деятельность</w:t>
      </w:r>
      <w:proofErr w:type="gramStart"/>
      <w:r w:rsidR="00EE196D" w:rsidRPr="00C4549C">
        <w:rPr>
          <w:i/>
          <w:iCs/>
        </w:rPr>
        <w:t>:</w:t>
      </w:r>
      <w:r w:rsidR="009C72C0" w:rsidRPr="00C4549C">
        <w:rPr>
          <w:rStyle w:val="fontstyle21"/>
        </w:rPr>
        <w:t>о</w:t>
      </w:r>
      <w:proofErr w:type="gramEnd"/>
      <w:r w:rsidR="009C72C0" w:rsidRPr="00C4549C">
        <w:rPr>
          <w:rStyle w:val="fontstyle21"/>
        </w:rPr>
        <w:t>бразовательные</w:t>
      </w:r>
      <w:proofErr w:type="spellEnd"/>
      <w:r w:rsidR="009C72C0" w:rsidRPr="00C4549C">
        <w:rPr>
          <w:rStyle w:val="fontstyle21"/>
        </w:rPr>
        <w:t xml:space="preserve"> организации </w:t>
      </w:r>
      <w:r w:rsidR="003431FE">
        <w:rPr>
          <w:rStyle w:val="fontstyle21"/>
        </w:rPr>
        <w:t>средн</w:t>
      </w:r>
      <w:r w:rsidR="003431FE">
        <w:rPr>
          <w:rStyle w:val="fontstyle21"/>
        </w:rPr>
        <w:t>е</w:t>
      </w:r>
      <w:r w:rsidR="003431FE">
        <w:rPr>
          <w:rStyle w:val="fontstyle21"/>
        </w:rPr>
        <w:t xml:space="preserve">го </w:t>
      </w:r>
      <w:r w:rsidR="009C72C0" w:rsidRPr="00C4549C">
        <w:rPr>
          <w:rStyle w:val="fontstyle21"/>
        </w:rPr>
        <w:t>общего образования</w:t>
      </w:r>
      <w:r w:rsidR="00654C19" w:rsidRPr="00C4549C">
        <w:rPr>
          <w:rStyle w:val="fontstyle21"/>
        </w:rPr>
        <w:t>.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B56317"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="00B56317" w:rsidRPr="00D204D6">
        <w:rPr>
          <w:b/>
          <w:sz w:val="24"/>
          <w:szCs w:val="24"/>
        </w:rPr>
        <w:t>)</w:t>
      </w:r>
      <w:r w:rsidR="00480E28" w:rsidRPr="00C4549C">
        <w:rPr>
          <w:sz w:val="24"/>
          <w:szCs w:val="24"/>
        </w:rPr>
        <w:t>м</w:t>
      </w:r>
      <w:proofErr w:type="gramEnd"/>
      <w:r w:rsidR="00480E28" w:rsidRPr="00C4549C">
        <w:rPr>
          <w:sz w:val="24"/>
          <w:szCs w:val="24"/>
        </w:rPr>
        <w:t>ожет проводит</w:t>
      </w:r>
      <w:r w:rsidR="00480E28" w:rsidRPr="00C4549C">
        <w:rPr>
          <w:sz w:val="24"/>
          <w:szCs w:val="24"/>
        </w:rPr>
        <w:t>ь</w:t>
      </w:r>
      <w:r w:rsidR="00480E28" w:rsidRPr="00C4549C">
        <w:rPr>
          <w:sz w:val="24"/>
          <w:szCs w:val="24"/>
        </w:rPr>
        <w:t>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proofErr w:type="gramStart"/>
      <w:r w:rsidR="00FB5E34" w:rsidRPr="00C4549C">
        <w:rPr>
          <w:b/>
          <w:sz w:val="16"/>
          <w:szCs w:val="16"/>
        </w:rPr>
        <w:t>ознакомительная</w:t>
      </w:r>
      <w:proofErr w:type="gramEnd"/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C4549C">
        <w:rPr>
          <w:sz w:val="16"/>
          <w:szCs w:val="16"/>
        </w:rPr>
        <w:t>ю</w:t>
      </w:r>
      <w:r w:rsidRPr="00C4549C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ограммам магистратуры, у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C4549C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9734E4">
        <w:rPr>
          <w:b/>
          <w:sz w:val="24"/>
          <w:szCs w:val="24"/>
        </w:rPr>
        <w:t>практической подготовки в форме производственной практики (педагогическая практика интерна)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4549C">
        <w:rPr>
          <w:bCs/>
          <w:caps/>
          <w:sz w:val="24"/>
          <w:szCs w:val="24"/>
        </w:rPr>
        <w:t>(</w:t>
      </w:r>
      <w:proofErr w:type="spellStart"/>
      <w:r w:rsidR="00C5602A" w:rsidRPr="00C4549C">
        <w:rPr>
          <w:sz w:val="24"/>
          <w:szCs w:val="24"/>
        </w:rPr>
        <w:t>социально-значимой</w:t>
      </w:r>
      <w:r w:rsidRPr="00C4549C">
        <w:rPr>
          <w:bCs/>
          <w:sz w:val="24"/>
          <w:szCs w:val="24"/>
        </w:rPr>
        <w:t>практик</w:t>
      </w:r>
      <w:r w:rsidR="00C5602A" w:rsidRPr="00C4549C">
        <w:rPr>
          <w:bCs/>
          <w:sz w:val="24"/>
          <w:szCs w:val="24"/>
        </w:rPr>
        <w:t>е</w:t>
      </w:r>
      <w:proofErr w:type="spellEnd"/>
      <w:proofErr w:type="gramStart"/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iCs/>
          <w:sz w:val="24"/>
          <w:szCs w:val="24"/>
        </w:rPr>
        <w:t>п</w:t>
      </w:r>
      <w:proofErr w:type="gramEnd"/>
      <w:r w:rsidRPr="00C4549C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>Отчет о прохождении практики должен включать в себя развернутое изложение соде</w:t>
      </w:r>
      <w:r w:rsidRPr="00C4549C">
        <w:t>р</w:t>
      </w:r>
      <w:r w:rsidRPr="00C4549C">
        <w:t xml:space="preserve">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</w:t>
      </w:r>
      <w:r w:rsidRPr="00C4549C">
        <w:rPr>
          <w:rFonts w:ascii="Times New Roman" w:hAnsi="Times New Roman"/>
          <w:sz w:val="24"/>
          <w:szCs w:val="24"/>
        </w:rPr>
        <w:t>а</w:t>
      </w:r>
      <w:r w:rsidRPr="00C4549C">
        <w:rPr>
          <w:rFonts w:ascii="Times New Roman" w:hAnsi="Times New Roman"/>
          <w:sz w:val="24"/>
          <w:szCs w:val="24"/>
        </w:rPr>
        <w:t>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9734E4">
        <w:rPr>
          <w:b/>
          <w:sz w:val="24"/>
          <w:szCs w:val="24"/>
        </w:rPr>
        <w:t>практической подготовки в форме производс</w:t>
      </w:r>
      <w:r w:rsidR="009734E4">
        <w:rPr>
          <w:b/>
          <w:sz w:val="24"/>
          <w:szCs w:val="24"/>
        </w:rPr>
        <w:t>т</w:t>
      </w:r>
      <w:r w:rsidR="009734E4">
        <w:rPr>
          <w:b/>
          <w:sz w:val="24"/>
          <w:szCs w:val="24"/>
        </w:rPr>
        <w:t>венной практики (педагогическая практика интерна)</w:t>
      </w:r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287607">
        <w:rPr>
          <w:rFonts w:eastAsia="Times New Roman"/>
          <w:color w:val="000000"/>
          <w:sz w:val="24"/>
        </w:rPr>
        <w:t>(социально знач</w:t>
      </w:r>
      <w:r w:rsidR="00C5602A" w:rsidRPr="00287607">
        <w:rPr>
          <w:rFonts w:eastAsia="Times New Roman"/>
          <w:color w:val="000000"/>
          <w:sz w:val="24"/>
        </w:rPr>
        <w:t>и</w:t>
      </w:r>
      <w:r w:rsidR="00C5602A" w:rsidRPr="00287607">
        <w:rPr>
          <w:rFonts w:eastAsia="Times New Roman"/>
          <w:color w:val="000000"/>
          <w:sz w:val="24"/>
        </w:rPr>
        <w:lastRenderedPageBreak/>
        <w:t>мой</w:t>
      </w:r>
      <w:proofErr w:type="gramStart"/>
      <w:r w:rsidR="00C5602A" w:rsidRPr="00287607">
        <w:rPr>
          <w:rFonts w:eastAsia="Times New Roman"/>
          <w:color w:val="000000"/>
          <w:sz w:val="24"/>
        </w:rPr>
        <w:t>)</w:t>
      </w:r>
      <w:r w:rsidRPr="00287607">
        <w:rPr>
          <w:rFonts w:eastAsia="Times New Roman"/>
          <w:color w:val="000000"/>
          <w:sz w:val="24"/>
        </w:rPr>
        <w:t>п</w:t>
      </w:r>
      <w:proofErr w:type="gramEnd"/>
      <w:r w:rsidRPr="00287607">
        <w:rPr>
          <w:rFonts w:eastAsia="Times New Roman"/>
          <w:color w:val="000000"/>
          <w:sz w:val="24"/>
        </w:rPr>
        <w:t>рактики проводится при представлении обучающимся отчета по практике, выпо</w:t>
      </w:r>
      <w:r w:rsidRPr="00287607">
        <w:rPr>
          <w:rFonts w:eastAsia="Times New Roman"/>
          <w:color w:val="000000"/>
          <w:sz w:val="24"/>
        </w:rPr>
        <w:t>л</w:t>
      </w:r>
      <w:r w:rsidRPr="00287607">
        <w:rPr>
          <w:rFonts w:eastAsia="Times New Roman"/>
          <w:color w:val="000000"/>
          <w:sz w:val="24"/>
        </w:rPr>
        <w:t>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</w:t>
      </w:r>
      <w:r w:rsidR="009734E4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 xml:space="preserve">дические рекомендации / Н.Ю. </w:t>
      </w:r>
      <w:proofErr w:type="spellStart"/>
      <w:r w:rsidRPr="00722D3B">
        <w:rPr>
          <w:sz w:val="24"/>
          <w:szCs w:val="24"/>
        </w:rPr>
        <w:t>Лесконог</w:t>
      </w:r>
      <w:proofErr w:type="spellEnd"/>
      <w:r w:rsidRPr="00722D3B">
        <w:rPr>
          <w:sz w:val="24"/>
          <w:szCs w:val="24"/>
        </w:rPr>
        <w:t xml:space="preserve"> [и др.]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к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06-9. — Режим доступа: </w:t>
      </w:r>
      <w:hyperlink r:id="rId9" w:history="1">
        <w:r w:rsidR="00A754FD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одические рекомендации / А.В. Кравченко, С.В. Петров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>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сковский педагогический государственный университет, 2017. — 32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13-7. — Режим доступа: </w:t>
      </w:r>
      <w:hyperlink r:id="rId10" w:history="1">
        <w:r w:rsidR="00A754FD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A754FD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A754FD">
          <w:rPr>
            <w:rStyle w:val="a6"/>
            <w:sz w:val="24"/>
            <w:szCs w:val="24"/>
            <w:shd w:val="clear" w:color="auto" w:fill="FFFFFF"/>
          </w:rPr>
          <w:t>http://biblio-online.ru/bcode/431919 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3" w:history="1">
        <w:r w:rsidR="00A754FD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5121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3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lastRenderedPageBreak/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9734E4">
        <w:rPr>
          <w:b/>
          <w:sz w:val="24"/>
          <w:szCs w:val="24"/>
        </w:rPr>
        <w:t>пра</w:t>
      </w:r>
      <w:r w:rsidR="009734E4">
        <w:rPr>
          <w:b/>
          <w:sz w:val="24"/>
          <w:szCs w:val="24"/>
        </w:rPr>
        <w:t>к</w:t>
      </w:r>
      <w:r w:rsidR="009734E4">
        <w:rPr>
          <w:b/>
          <w:sz w:val="24"/>
          <w:szCs w:val="24"/>
        </w:rPr>
        <w:t>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ации и результатов освоения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A754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A754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A754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A754FD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9734E4">
        <w:rPr>
          <w:b/>
          <w:sz w:val="24"/>
          <w:szCs w:val="24"/>
        </w:rPr>
        <w:t>пра</w:t>
      </w:r>
      <w:r w:rsidR="009734E4">
        <w:rPr>
          <w:b/>
          <w:sz w:val="24"/>
          <w:szCs w:val="24"/>
        </w:rPr>
        <w:t>к</w:t>
      </w:r>
      <w:r w:rsidR="009734E4">
        <w:rPr>
          <w:b/>
          <w:sz w:val="24"/>
          <w:szCs w:val="24"/>
        </w:rPr>
        <w:t>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A754F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и проведения </w:t>
      </w:r>
      <w:r w:rsidR="009734E4">
        <w:rPr>
          <w:b/>
          <w:sz w:val="24"/>
          <w:szCs w:val="24"/>
        </w:rPr>
        <w:t>практической подготовки</w:t>
      </w:r>
      <w:r w:rsidRPr="00C4549C">
        <w:rPr>
          <w:b/>
          <w:sz w:val="24"/>
          <w:szCs w:val="24"/>
        </w:rPr>
        <w:t xml:space="preserve"> для инвал</w:t>
      </w:r>
      <w:r w:rsidRPr="00C4549C">
        <w:rPr>
          <w:b/>
          <w:sz w:val="24"/>
          <w:szCs w:val="24"/>
        </w:rPr>
        <w:t>и</w:t>
      </w:r>
      <w:r w:rsidRPr="00C4549C">
        <w:rPr>
          <w:b/>
          <w:sz w:val="24"/>
          <w:szCs w:val="24"/>
        </w:rPr>
        <w:t>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ые образовательные программы высшего образования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ого вида деятельности и характера труда, выполняемых студентом-инвалидом трудовых </w:t>
      </w:r>
      <w:r w:rsidRPr="00C4549C">
        <w:rPr>
          <w:sz w:val="24"/>
          <w:szCs w:val="24"/>
        </w:rPr>
        <w:lastRenderedPageBreak/>
        <w:t>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D676E6" w:rsidRDefault="00D676E6" w:rsidP="009734E4">
      <w:pPr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A83073" w:rsidRDefault="00A83073" w:rsidP="00A83073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A83073" w:rsidP="00A8307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5527A6" w:rsidP="00287607">
      <w:pPr>
        <w:jc w:val="center"/>
        <w:rPr>
          <w:sz w:val="28"/>
          <w:szCs w:val="28"/>
        </w:rPr>
      </w:pPr>
      <w:r w:rsidRPr="005527A6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D571F6" w:rsidRPr="00E86BF3" w:rsidRDefault="00D571F6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D571F6" w:rsidRPr="00E86BF3" w:rsidRDefault="00D571F6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D571F6" w:rsidRPr="00713368" w:rsidRDefault="00D571F6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A83073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287607">
      <w:pPr>
        <w:spacing w:line="288" w:lineRule="auto"/>
        <w:ind w:firstLine="567"/>
        <w:jc w:val="center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Познакомиться с представителями администрации учреждения (организ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ции), составить «Визитную карточку» учреждения (организации). Знако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ство, беседа с представителями администрации учреждения (организации); изучение правил внутреннего распорядка; направлений деятельности, р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жима работы, структуры учреждения; истории развития. Экскурсия по у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реждению. </w:t>
      </w:r>
    </w:p>
    <w:p w:rsidR="00453B86" w:rsidRPr="000727E8" w:rsidRDefault="00453B86" w:rsidP="00453B86">
      <w:pPr>
        <w:pStyle w:val="af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: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«Дневника практики», «Визитная карточка» у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реждения. </w:t>
      </w: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Изучение видов деятельности вожатого,  условий труда, режима труда; профессиональных служебных обязанностей. </w:t>
      </w:r>
    </w:p>
    <w:p w:rsidR="00453B86" w:rsidRPr="004A3A1B" w:rsidRDefault="00453B86" w:rsidP="00453B86">
      <w:pPr>
        <w:pStyle w:val="af2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57C">
        <w:rPr>
          <w:rStyle w:val="a6"/>
          <w:b/>
          <w:i/>
          <w:noProof/>
          <w:color w:val="000000"/>
          <w:sz w:val="28"/>
          <w:szCs w:val="28"/>
        </w:rPr>
        <w:t>Результат</w:t>
      </w:r>
      <w:proofErr w:type="gramStart"/>
      <w:r w:rsidRPr="0041357C">
        <w:rPr>
          <w:rStyle w:val="a6"/>
          <w:b/>
          <w:noProof/>
          <w:color w:val="000000"/>
          <w:sz w:val="28"/>
          <w:szCs w:val="28"/>
        </w:rPr>
        <w:t>:</w:t>
      </w: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proofErr w:type="gramEnd"/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формление в «Дневнике практики»: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 - анализ   деятельности </w:t>
      </w:r>
      <w:r>
        <w:rPr>
          <w:color w:val="000000"/>
          <w:spacing w:val="-2"/>
          <w:sz w:val="28"/>
          <w:szCs w:val="28"/>
        </w:rPr>
        <w:t>вожатог</w:t>
      </w:r>
      <w:proofErr w:type="gramStart"/>
      <w:r>
        <w:rPr>
          <w:color w:val="000000"/>
          <w:spacing w:val="-2"/>
          <w:sz w:val="28"/>
          <w:szCs w:val="28"/>
        </w:rPr>
        <w:t>о</w:t>
      </w:r>
      <w:r w:rsidRPr="007B7C82">
        <w:rPr>
          <w:color w:val="000000"/>
          <w:spacing w:val="-2"/>
          <w:sz w:val="28"/>
          <w:szCs w:val="28"/>
        </w:rPr>
        <w:t>-</w:t>
      </w:r>
      <w:proofErr w:type="gramEnd"/>
      <w:r w:rsidRPr="007B7C82">
        <w:rPr>
          <w:color w:val="000000"/>
          <w:spacing w:val="-2"/>
          <w:sz w:val="28"/>
          <w:szCs w:val="28"/>
        </w:rPr>
        <w:t xml:space="preserve"> основные функции деятельности;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условия работы в данном учреждении (</w:t>
      </w:r>
      <w:r>
        <w:rPr>
          <w:color w:val="000000"/>
          <w:spacing w:val="-2"/>
          <w:sz w:val="28"/>
          <w:szCs w:val="28"/>
        </w:rPr>
        <w:t xml:space="preserve">материал, площадки и </w:t>
      </w:r>
      <w:proofErr w:type="spellStart"/>
      <w:r>
        <w:rPr>
          <w:color w:val="000000"/>
          <w:spacing w:val="-2"/>
          <w:sz w:val="28"/>
          <w:szCs w:val="28"/>
        </w:rPr>
        <w:t>т</w:t>
      </w:r>
      <w:proofErr w:type="gramStart"/>
      <w:r>
        <w:rPr>
          <w:color w:val="000000"/>
          <w:spacing w:val="-2"/>
          <w:sz w:val="28"/>
          <w:szCs w:val="28"/>
        </w:rPr>
        <w:t>.д</w:t>
      </w:r>
      <w:proofErr w:type="spellEnd"/>
      <w:proofErr w:type="gramEnd"/>
      <w:r w:rsidRPr="007B7C82">
        <w:rPr>
          <w:color w:val="000000"/>
          <w:spacing w:val="-2"/>
          <w:sz w:val="28"/>
          <w:szCs w:val="28"/>
        </w:rPr>
        <w:t xml:space="preserve">); 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- система оплаты труда (размер заработной платы, льготы и компенсации);  </w:t>
      </w:r>
    </w:p>
    <w:p w:rsidR="00453B86" w:rsidRDefault="00453B86" w:rsidP="00453B86">
      <w:pPr>
        <w:tabs>
          <w:tab w:val="right" w:leader="dot" w:pos="284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организационные вопросы деятельности учителя – логопеда, структура л</w:t>
      </w:r>
      <w:r w:rsidRPr="007B7C82">
        <w:rPr>
          <w:color w:val="000000"/>
          <w:spacing w:val="-2"/>
          <w:sz w:val="28"/>
          <w:szCs w:val="28"/>
        </w:rPr>
        <w:t>о</w:t>
      </w:r>
      <w:r w:rsidRPr="007B7C82">
        <w:rPr>
          <w:color w:val="000000"/>
          <w:spacing w:val="-2"/>
          <w:sz w:val="28"/>
          <w:szCs w:val="28"/>
        </w:rPr>
        <w:t>гопедической службы образовательного учреждения, других служб сопровожд</w:t>
      </w:r>
      <w:r w:rsidRPr="007B7C82">
        <w:rPr>
          <w:color w:val="000000"/>
          <w:spacing w:val="-2"/>
          <w:sz w:val="28"/>
          <w:szCs w:val="28"/>
        </w:rPr>
        <w:t>е</w:t>
      </w:r>
      <w:r w:rsidRPr="007B7C82">
        <w:rPr>
          <w:color w:val="000000"/>
          <w:spacing w:val="-2"/>
          <w:sz w:val="28"/>
          <w:szCs w:val="28"/>
        </w:rPr>
        <w:t>ния обучающихся с ОВЗ,  пе</w:t>
      </w:r>
      <w:r>
        <w:rPr>
          <w:color w:val="000000"/>
          <w:spacing w:val="-2"/>
          <w:sz w:val="28"/>
          <w:szCs w:val="28"/>
        </w:rPr>
        <w:t>речень профессиональных знаний:</w:t>
      </w:r>
    </w:p>
    <w:p w:rsidR="00453B86" w:rsidRDefault="00453B86" w:rsidP="00453B86">
      <w:pPr>
        <w:tabs>
          <w:tab w:val="right" w:leader="dot" w:pos="284"/>
        </w:tabs>
        <w:contextualSpacing/>
        <w:jc w:val="both"/>
      </w:pPr>
      <w:r>
        <w:rPr>
          <w:color w:val="000000"/>
          <w:spacing w:val="-2"/>
          <w:sz w:val="28"/>
          <w:szCs w:val="28"/>
        </w:rPr>
        <w:t xml:space="preserve">     3. </w:t>
      </w:r>
      <w:r w:rsidRPr="004A3A1B">
        <w:rPr>
          <w:sz w:val="28"/>
          <w:szCs w:val="28"/>
        </w:rPr>
        <w:t>Познакоми</w:t>
      </w:r>
      <w:r>
        <w:rPr>
          <w:sz w:val="28"/>
          <w:szCs w:val="28"/>
        </w:rPr>
        <w:t xml:space="preserve">ть детей друг с </w:t>
      </w:r>
      <w:proofErr w:type="spellStart"/>
      <w:r>
        <w:rPr>
          <w:sz w:val="28"/>
          <w:szCs w:val="28"/>
        </w:rPr>
        <w:t>другом</w:t>
      </w:r>
      <w:proofErr w:type="gramStart"/>
      <w:r w:rsidRPr="004A3A1B">
        <w:rPr>
          <w:sz w:val="28"/>
          <w:szCs w:val="28"/>
        </w:rPr>
        <w:t>.С</w:t>
      </w:r>
      <w:proofErr w:type="gramEnd"/>
      <w:r w:rsidRPr="004A3A1B">
        <w:rPr>
          <w:sz w:val="28"/>
          <w:szCs w:val="28"/>
        </w:rPr>
        <w:t>оздать</w:t>
      </w:r>
      <w:proofErr w:type="spellEnd"/>
      <w:r w:rsidRPr="004A3A1B">
        <w:rPr>
          <w:sz w:val="28"/>
          <w:szCs w:val="28"/>
        </w:rPr>
        <w:t xml:space="preserve"> доброжелательную атмосферу в </w:t>
      </w:r>
      <w:r w:rsidRPr="004A3A1B">
        <w:rPr>
          <w:sz w:val="28"/>
          <w:szCs w:val="28"/>
        </w:rPr>
        <w:lastRenderedPageBreak/>
        <w:t>отряде, условия для формирования чувст</w:t>
      </w:r>
      <w:r>
        <w:rPr>
          <w:sz w:val="28"/>
          <w:szCs w:val="28"/>
        </w:rPr>
        <w:t xml:space="preserve">ва </w:t>
      </w:r>
      <w:r w:rsidRPr="004A3A1B">
        <w:rPr>
          <w:sz w:val="28"/>
          <w:szCs w:val="28"/>
        </w:rPr>
        <w:t>«Мы».Создать условия для раскр</w:t>
      </w:r>
      <w:r w:rsidRPr="004A3A1B">
        <w:rPr>
          <w:sz w:val="28"/>
          <w:szCs w:val="28"/>
        </w:rPr>
        <w:t>ы</w:t>
      </w:r>
      <w:r w:rsidRPr="004A3A1B">
        <w:rPr>
          <w:sz w:val="28"/>
          <w:szCs w:val="28"/>
        </w:rPr>
        <w:t xml:space="preserve">тия способностей каждого </w:t>
      </w:r>
      <w:proofErr w:type="spellStart"/>
      <w:r w:rsidRPr="004A3A1B">
        <w:rPr>
          <w:sz w:val="28"/>
          <w:szCs w:val="28"/>
        </w:rPr>
        <w:t>ребенка.Выявить</w:t>
      </w:r>
      <w:proofErr w:type="spellEnd"/>
      <w:r w:rsidRPr="004A3A1B">
        <w:rPr>
          <w:sz w:val="28"/>
          <w:szCs w:val="28"/>
        </w:rPr>
        <w:t xml:space="preserve"> лидеров, спланировать жизнеде</w:t>
      </w:r>
      <w:r w:rsidRPr="004A3A1B">
        <w:rPr>
          <w:sz w:val="28"/>
          <w:szCs w:val="28"/>
        </w:rPr>
        <w:t>я</w:t>
      </w:r>
      <w:r w:rsidRPr="004A3A1B">
        <w:rPr>
          <w:sz w:val="28"/>
          <w:szCs w:val="28"/>
        </w:rPr>
        <w:t>тельность в отряде</w:t>
      </w:r>
      <w:r w:rsidRPr="00102445">
        <w:t>.</w:t>
      </w:r>
    </w:p>
    <w:p w:rsidR="00453B86" w:rsidRPr="004A3A1B" w:rsidRDefault="00453B86" w:rsidP="00453B86">
      <w:pPr>
        <w:tabs>
          <w:tab w:val="right" w:leader="dot" w:pos="284"/>
        </w:tabs>
        <w:contextualSpacing/>
        <w:jc w:val="both"/>
        <w:rPr>
          <w:iCs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ab/>
      </w:r>
      <w:proofErr w:type="spellStart"/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proofErr w:type="gramStart"/>
      <w:r w:rsidRPr="0041357C">
        <w:rPr>
          <w:b/>
          <w:color w:val="000000"/>
          <w:spacing w:val="-2"/>
          <w:sz w:val="28"/>
          <w:szCs w:val="28"/>
        </w:rPr>
        <w:t>:</w:t>
      </w:r>
      <w:r w:rsidRPr="004A3A1B">
        <w:rPr>
          <w:iCs/>
          <w:sz w:val="28"/>
          <w:szCs w:val="28"/>
        </w:rPr>
        <w:t>П</w:t>
      </w:r>
      <w:proofErr w:type="gramEnd"/>
      <w:r w:rsidRPr="004A3A1B">
        <w:rPr>
          <w:iCs/>
          <w:sz w:val="28"/>
          <w:szCs w:val="28"/>
        </w:rPr>
        <w:t>ла</w:t>
      </w:r>
      <w:r>
        <w:rPr>
          <w:iCs/>
          <w:sz w:val="28"/>
          <w:szCs w:val="28"/>
        </w:rPr>
        <w:t>н-сетка</w:t>
      </w:r>
      <w:proofErr w:type="spellEnd"/>
      <w:r>
        <w:rPr>
          <w:iCs/>
          <w:sz w:val="28"/>
          <w:szCs w:val="28"/>
        </w:rPr>
        <w:t xml:space="preserve"> работы вожатого на месяц</w:t>
      </w:r>
      <w:r w:rsidRPr="004A3A1B">
        <w:rPr>
          <w:iCs/>
          <w:sz w:val="28"/>
          <w:szCs w:val="28"/>
        </w:rPr>
        <w:t>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color w:val="000000"/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Pr="004A3A1B">
        <w:rPr>
          <w:sz w:val="28"/>
          <w:szCs w:val="28"/>
        </w:rPr>
        <w:t>Обеспечить интересную разнообразную и творч</w:t>
      </w:r>
      <w:r>
        <w:rPr>
          <w:sz w:val="28"/>
          <w:szCs w:val="28"/>
        </w:rPr>
        <w:t xml:space="preserve">ескую жизнедеятельность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</w:t>
      </w:r>
      <w:proofErr w:type="gramStart"/>
      <w:r w:rsidRPr="004A3A1B">
        <w:rPr>
          <w:sz w:val="28"/>
          <w:szCs w:val="28"/>
        </w:rPr>
        <w:t>.О</w:t>
      </w:r>
      <w:proofErr w:type="gramEnd"/>
      <w:r w:rsidRPr="004A3A1B">
        <w:rPr>
          <w:sz w:val="28"/>
          <w:szCs w:val="28"/>
        </w:rPr>
        <w:t>беспечить</w:t>
      </w:r>
      <w:proofErr w:type="spellEnd"/>
      <w:r w:rsidRPr="004A3A1B">
        <w:rPr>
          <w:sz w:val="28"/>
          <w:szCs w:val="28"/>
        </w:rPr>
        <w:t xml:space="preserve"> личностное развитие каждог</w:t>
      </w:r>
      <w:r>
        <w:rPr>
          <w:sz w:val="28"/>
          <w:szCs w:val="28"/>
        </w:rPr>
        <w:t xml:space="preserve">о ребенка и коллектива в целом. </w:t>
      </w:r>
      <w:r w:rsidRPr="004A3A1B">
        <w:rPr>
          <w:sz w:val="28"/>
          <w:szCs w:val="28"/>
        </w:rPr>
        <w:t>Организовать самоуправление. Сплачивать и об</w:t>
      </w:r>
      <w:r>
        <w:rPr>
          <w:sz w:val="28"/>
          <w:szCs w:val="28"/>
        </w:rPr>
        <w:t>еспечивать динамику колл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. </w:t>
      </w:r>
      <w:r w:rsidRPr="004A3A1B">
        <w:rPr>
          <w:sz w:val="28"/>
          <w:szCs w:val="28"/>
        </w:rPr>
        <w:t xml:space="preserve">Обеспечить соблюдение </w:t>
      </w:r>
      <w:proofErr w:type="spellStart"/>
      <w:r w:rsidRPr="004A3A1B">
        <w:rPr>
          <w:sz w:val="28"/>
          <w:szCs w:val="28"/>
        </w:rPr>
        <w:t>традиций</w:t>
      </w:r>
      <w:proofErr w:type="gramStart"/>
      <w:r w:rsidRPr="004A3A1B">
        <w:rPr>
          <w:sz w:val="28"/>
          <w:szCs w:val="28"/>
        </w:rPr>
        <w:t>.П</w:t>
      </w:r>
      <w:proofErr w:type="gramEnd"/>
      <w:r w:rsidRPr="004A3A1B">
        <w:rPr>
          <w:sz w:val="28"/>
          <w:szCs w:val="28"/>
        </w:rPr>
        <w:t>ознакомит</w:t>
      </w:r>
      <w:proofErr w:type="spellEnd"/>
      <w:r w:rsidRPr="004A3A1B">
        <w:rPr>
          <w:sz w:val="28"/>
          <w:szCs w:val="28"/>
        </w:rPr>
        <w:t xml:space="preserve"> с направлениями деятельн</w:t>
      </w:r>
      <w:r w:rsidRPr="004A3A1B">
        <w:rPr>
          <w:sz w:val="28"/>
          <w:szCs w:val="28"/>
        </w:rPr>
        <w:t>о</w:t>
      </w:r>
      <w:r w:rsidRPr="004A3A1B">
        <w:rPr>
          <w:sz w:val="28"/>
          <w:szCs w:val="28"/>
        </w:rPr>
        <w:t>сти общественных объединений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iCs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ab/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>
        <w:rPr>
          <w:i/>
          <w:color w:val="000000"/>
          <w:spacing w:val="-2"/>
          <w:sz w:val="28"/>
          <w:szCs w:val="28"/>
        </w:rPr>
        <w:t xml:space="preserve">: </w:t>
      </w:r>
      <w:r w:rsidRPr="004A3A1B">
        <w:rPr>
          <w:iCs/>
          <w:sz w:val="28"/>
          <w:szCs w:val="28"/>
        </w:rPr>
        <w:t xml:space="preserve">Сценарий проведённых трёх любых мероприятий, в том числе в рамках направлений деятельности РДШ и их рефлексивный </w:t>
      </w:r>
      <w:r w:rsidRPr="002A783B">
        <w:rPr>
          <w:iCs/>
          <w:sz w:val="28"/>
          <w:szCs w:val="28"/>
        </w:rPr>
        <w:t>анализ</w:t>
      </w:r>
    </w:p>
    <w:p w:rsidR="00453B86" w:rsidRPr="00C05AF4" w:rsidRDefault="00453B86" w:rsidP="00453B86">
      <w:pPr>
        <w:tabs>
          <w:tab w:val="left" w:pos="485"/>
        </w:tabs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C05AF4">
        <w:rPr>
          <w:iCs/>
          <w:sz w:val="28"/>
          <w:szCs w:val="28"/>
        </w:rPr>
        <w:t>Описание и анализ одной из проблемны</w:t>
      </w:r>
      <w:r>
        <w:rPr>
          <w:iCs/>
          <w:sz w:val="28"/>
          <w:szCs w:val="28"/>
        </w:rPr>
        <w:t>х ситуаций</w:t>
      </w:r>
      <w:r w:rsidRPr="00C05AF4">
        <w:rPr>
          <w:iCs/>
          <w:sz w:val="28"/>
          <w:szCs w:val="28"/>
        </w:rPr>
        <w:t>.</w:t>
      </w:r>
    </w:p>
    <w:p w:rsidR="00453B86" w:rsidRPr="00DC611B" w:rsidRDefault="00453B86" w:rsidP="00453B86">
      <w:pPr>
        <w:tabs>
          <w:tab w:val="left" w:pos="284"/>
        </w:tabs>
        <w:ind w:left="567" w:firstLine="709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хема анализа ситуации: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участники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причины;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развитие, основные события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способ разрешения;</w:t>
      </w:r>
    </w:p>
    <w:p w:rsidR="00453B86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пособы предупреждения подобных </w:t>
      </w:r>
      <w:r w:rsidRPr="00DC611B">
        <w:rPr>
          <w:sz w:val="28"/>
          <w:szCs w:val="28"/>
        </w:rPr>
        <w:t>ситуаций в детском лагере</w:t>
      </w:r>
      <w:r w:rsidRPr="00DC611B">
        <w:rPr>
          <w:iCs/>
          <w:sz w:val="28"/>
          <w:szCs w:val="28"/>
        </w:rPr>
        <w:t>.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>описание ситуации</w:t>
      </w:r>
    </w:p>
    <w:p w:rsidR="00453B86" w:rsidRDefault="00453B86" w:rsidP="00453B86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7B7C82">
        <w:rPr>
          <w:sz w:val="28"/>
          <w:szCs w:val="28"/>
        </w:rPr>
        <w:t xml:space="preserve">. </w:t>
      </w:r>
      <w:r w:rsidRPr="007B7C82">
        <w:rPr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sz w:val="28"/>
          <w:szCs w:val="28"/>
        </w:rPr>
        <w:t>.</w:t>
      </w:r>
    </w:p>
    <w:p w:rsidR="00453B86" w:rsidRPr="007B7C82" w:rsidRDefault="00453B86" w:rsidP="00453B86">
      <w:pPr>
        <w:ind w:firstLine="567"/>
        <w:jc w:val="both"/>
        <w:rPr>
          <w:sz w:val="28"/>
          <w:szCs w:val="28"/>
        </w:rPr>
      </w:pPr>
      <w:r w:rsidRPr="00116840">
        <w:rPr>
          <w:b/>
          <w:i/>
          <w:sz w:val="28"/>
          <w:szCs w:val="28"/>
        </w:rPr>
        <w:t>Результат</w:t>
      </w:r>
      <w:r w:rsidRPr="007B7C82">
        <w:rPr>
          <w:sz w:val="28"/>
          <w:szCs w:val="28"/>
        </w:rPr>
        <w:t xml:space="preserve">: </w:t>
      </w:r>
      <w:r w:rsidRPr="007B7C82">
        <w:rPr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sz w:val="28"/>
          <w:szCs w:val="28"/>
        </w:rPr>
        <w:t>Тезисы выступления на итоговой конференции.</w:t>
      </w:r>
    </w:p>
    <w:p w:rsidR="00453B86" w:rsidRDefault="00453B86" w:rsidP="00453B8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ое задание </w:t>
      </w:r>
    </w:p>
    <w:p w:rsidR="00453B86" w:rsidRPr="00116840" w:rsidRDefault="00453B86" w:rsidP="00453B86">
      <w:pPr>
        <w:autoSpaceDE/>
        <w:autoSpaceDN/>
        <w:adjustRightInd/>
        <w:spacing w:after="200" w:line="276" w:lineRule="auto"/>
        <w:ind w:firstLine="708"/>
        <w:rPr>
          <w:b/>
          <w:sz w:val="28"/>
          <w:szCs w:val="28"/>
        </w:rPr>
      </w:pPr>
      <w:r w:rsidRPr="004F158B">
        <w:rPr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>
        <w:rPr>
          <w:iCs/>
          <w:sz w:val="28"/>
          <w:szCs w:val="28"/>
        </w:rPr>
        <w:t xml:space="preserve">. 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 xml:space="preserve">описание </w:t>
      </w:r>
      <w:r>
        <w:rPr>
          <w:color w:val="000000"/>
          <w:spacing w:val="-2"/>
          <w:sz w:val="28"/>
          <w:szCs w:val="28"/>
        </w:rPr>
        <w:t xml:space="preserve">рефлексии 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A83073" w:rsidRDefault="00A83073" w:rsidP="00A8307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A83073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6D4BF8" w:rsidRDefault="00287607" w:rsidP="006D4BF8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A83073" w:rsidRDefault="00A83073" w:rsidP="00A830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9734E4" w:rsidP="009734E4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</w:t>
      </w:r>
      <w:proofErr w:type="gramStart"/>
      <w:r>
        <w:rPr>
          <w:sz w:val="28"/>
          <w:szCs w:val="28"/>
          <w:shd w:val="clear" w:color="auto" w:fill="FFFFFF"/>
        </w:rPr>
        <w:t>л(</w:t>
      </w:r>
      <w:proofErr w:type="gramEnd"/>
      <w:r>
        <w:rPr>
          <w:sz w:val="28"/>
          <w:szCs w:val="28"/>
          <w:shd w:val="clear" w:color="auto" w:fill="FFFFFF"/>
        </w:rPr>
        <w:t xml:space="preserve">а) практическую подготовку </w:t>
      </w:r>
      <w:r w:rsidR="00287607" w:rsidRPr="00E74108">
        <w:rPr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9734E4" w:rsidP="009734E4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период практической подготовки </w:t>
      </w:r>
      <w:r w:rsidR="00287607" w:rsidRPr="00E74108">
        <w:rPr>
          <w:sz w:val="28"/>
          <w:szCs w:val="28"/>
          <w:shd w:val="clear" w:color="auto" w:fill="FFFFFF"/>
        </w:rPr>
        <w:t xml:space="preserve"> студен</w:t>
      </w:r>
      <w:proofErr w:type="gramStart"/>
      <w:r w:rsidR="00287607"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="00287607" w:rsidRPr="00E74108">
        <w:rPr>
          <w:sz w:val="28"/>
          <w:szCs w:val="28"/>
          <w:shd w:val="clear" w:color="auto" w:fill="FFFFFF"/>
        </w:rPr>
        <w:t>ка</w:t>
      </w:r>
      <w:proofErr w:type="spellEnd"/>
      <w:r w:rsidR="00287607"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9734E4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 xml:space="preserve">В ходе </w:t>
      </w:r>
      <w:r w:rsidR="009734E4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  <w:shd w:val="clear" w:color="auto" w:fill="FFFFFF"/>
        </w:rPr>
        <w:t xml:space="preserve">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</w:t>
      </w:r>
      <w:r w:rsidR="009734E4">
        <w:rPr>
          <w:sz w:val="28"/>
          <w:szCs w:val="28"/>
          <w:shd w:val="clear" w:color="auto" w:fill="FFFFFF"/>
        </w:rPr>
        <w:t>______________________________</w:t>
      </w:r>
    </w:p>
    <w:p w:rsidR="00287607" w:rsidRPr="00E74108" w:rsidRDefault="009734E4" w:rsidP="0028760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_</w:t>
      </w:r>
      <w:r w:rsidR="00287607" w:rsidRPr="00E74108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 xml:space="preserve">уководитель </w:t>
      </w:r>
      <w:r w:rsidR="009734E4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</w:rPr>
        <w:t xml:space="preserve">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9734E4" w:rsidRDefault="009734E4" w:rsidP="00A83073">
      <w:pPr>
        <w:jc w:val="right"/>
        <w:rPr>
          <w:bCs/>
          <w:sz w:val="28"/>
          <w:szCs w:val="28"/>
        </w:rPr>
      </w:pPr>
    </w:p>
    <w:p w:rsidR="009734E4" w:rsidRDefault="009734E4" w:rsidP="00A83073">
      <w:pPr>
        <w:jc w:val="right"/>
        <w:rPr>
          <w:bCs/>
          <w:sz w:val="28"/>
          <w:szCs w:val="28"/>
        </w:rPr>
      </w:pPr>
    </w:p>
    <w:p w:rsidR="009734E4" w:rsidRDefault="009734E4" w:rsidP="00A83073">
      <w:pPr>
        <w:jc w:val="right"/>
        <w:rPr>
          <w:bCs/>
          <w:sz w:val="28"/>
          <w:szCs w:val="28"/>
        </w:rPr>
      </w:pPr>
    </w:p>
    <w:p w:rsidR="00A83073" w:rsidRDefault="00A83073" w:rsidP="00A8307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Е</w:t>
      </w:r>
      <w:proofErr w:type="gramEnd"/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34E4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9734E4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34E4">
        <w:rPr>
          <w:rFonts w:eastAsia="Times New Roman"/>
          <w:b/>
          <w:bCs/>
          <w:color w:val="000000"/>
          <w:sz w:val="24"/>
          <w:szCs w:val="24"/>
        </w:rPr>
        <w:t>я</w:t>
      </w:r>
      <w:r w:rsidRPr="009734E4">
        <w:rPr>
          <w:rFonts w:eastAsia="Times New Roman"/>
          <w:b/>
          <w:bCs/>
          <w:color w:val="000000"/>
          <w:sz w:val="24"/>
          <w:szCs w:val="24"/>
        </w:rPr>
        <w:t>тельность по профилю соответствующей образовательной программы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>мск</w:t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9734E4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9734E4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  <w:r w:rsidRPr="009734E4">
        <w:rPr>
          <w:rFonts w:eastAsia="Times New Roman"/>
          <w:b/>
          <w:sz w:val="24"/>
          <w:szCs w:val="24"/>
          <w:u w:val="single"/>
        </w:rPr>
        <w:tab/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color w:val="000000"/>
          <w:sz w:val="24"/>
          <w:szCs w:val="24"/>
        </w:rPr>
        <w:t>,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9734E4">
        <w:rPr>
          <w:rFonts w:eastAsia="Times New Roman"/>
          <w:color w:val="000000"/>
          <w:sz w:val="24"/>
          <w:szCs w:val="24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734E4">
        <w:rPr>
          <w:rFonts w:eastAsia="Times New Roman"/>
          <w:color w:val="000000"/>
          <w:sz w:val="24"/>
          <w:szCs w:val="24"/>
        </w:rPr>
        <w:t>,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9734E4">
        <w:rPr>
          <w:rFonts w:eastAsia="Times New Roman"/>
          <w:color w:val="000000"/>
          <w:sz w:val="24"/>
          <w:szCs w:val="24"/>
        </w:rPr>
        <w:t>м</w:t>
      </w:r>
      <w:r w:rsidRPr="009734E4">
        <w:rPr>
          <w:rFonts w:eastAsia="Times New Roman"/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 w:rsidRPr="009734E4">
        <w:rPr>
          <w:rFonts w:eastAsia="Times New Roman"/>
          <w:color w:val="000000"/>
          <w:sz w:val="24"/>
          <w:szCs w:val="24"/>
        </w:rPr>
        <w:t>х</w:t>
      </w:r>
      <w:r w:rsidRPr="009734E4">
        <w:rPr>
          <w:rFonts w:eastAsia="Times New Roman"/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стоящего Договора (приложением 1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9734E4">
        <w:rPr>
          <w:rFonts w:eastAsia="Times New Roman"/>
          <w:color w:val="000000"/>
          <w:sz w:val="24"/>
          <w:szCs w:val="24"/>
        </w:rPr>
        <w:t>у</w:t>
      </w:r>
      <w:r w:rsidRPr="009734E4">
        <w:rPr>
          <w:rFonts w:eastAsia="Times New Roman"/>
          <w:color w:val="000000"/>
          <w:sz w:val="24"/>
          <w:szCs w:val="24"/>
        </w:rPr>
        <w:t>дущей профессиональной деятельностью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9734E4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9734E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734E4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734E4">
        <w:rPr>
          <w:rFonts w:eastAsia="Times New Roman"/>
          <w:color w:val="000000"/>
          <w:sz w:val="24"/>
          <w:szCs w:val="24"/>
        </w:rPr>
        <w:t xml:space="preserve"> срок соо</w:t>
      </w:r>
      <w:r w:rsidRPr="009734E4">
        <w:rPr>
          <w:rFonts w:eastAsia="Times New Roman"/>
          <w:color w:val="000000"/>
          <w:sz w:val="24"/>
          <w:szCs w:val="24"/>
        </w:rPr>
        <w:t>б</w:t>
      </w:r>
      <w:r w:rsidRPr="009734E4">
        <w:rPr>
          <w:rFonts w:eastAsia="Times New Roman"/>
          <w:color w:val="000000"/>
          <w:sz w:val="24"/>
          <w:szCs w:val="24"/>
        </w:rPr>
        <w:t>щить об этом Профильной орган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 w:rsidRPr="009734E4">
        <w:rPr>
          <w:rFonts w:eastAsia="Times New Roman"/>
          <w:color w:val="000000"/>
          <w:sz w:val="24"/>
          <w:szCs w:val="24"/>
        </w:rPr>
        <w:t>р</w:t>
      </w:r>
      <w:r w:rsidRPr="009734E4">
        <w:rPr>
          <w:rFonts w:eastAsia="Times New Roman"/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нальной деятельностью обучающихся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9734E4">
        <w:rPr>
          <w:rFonts w:eastAsia="Times New Roman"/>
          <w:color w:val="000000"/>
          <w:sz w:val="24"/>
          <w:szCs w:val="24"/>
        </w:rPr>
        <w:t>т</w:t>
      </w:r>
      <w:r w:rsidRPr="009734E4">
        <w:rPr>
          <w:rFonts w:eastAsia="Times New Roman"/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н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9734E4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9734E4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9734E4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734E4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фильной организации, ______________________________________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lastRenderedPageBreak/>
        <w:t>_______________________________________________________________________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9734E4">
        <w:rPr>
          <w:rFonts w:eastAsia="Times New Roman"/>
          <w:color w:val="000000"/>
          <w:sz w:val="24"/>
          <w:szCs w:val="24"/>
        </w:rPr>
        <w:t>р</w:t>
      </w:r>
      <w:r w:rsidRPr="009734E4">
        <w:rPr>
          <w:rFonts w:eastAsia="Times New Roman"/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 w:rsidRPr="009734E4">
        <w:rPr>
          <w:rFonts w:eastAsia="Times New Roman"/>
          <w:color w:val="000000"/>
          <w:sz w:val="24"/>
          <w:szCs w:val="24"/>
        </w:rPr>
        <w:t>ы</w:t>
      </w:r>
      <w:r w:rsidRPr="009734E4">
        <w:rPr>
          <w:rFonts w:eastAsia="Times New Roman"/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рудованием и техническими средствами обучения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правил внутреннего трудового ра</w:t>
      </w:r>
      <w:r w:rsidRPr="009734E4">
        <w:rPr>
          <w:rFonts w:eastAsia="Times New Roman"/>
          <w:color w:val="000000"/>
          <w:sz w:val="24"/>
          <w:szCs w:val="24"/>
        </w:rPr>
        <w:t>с</w:t>
      </w:r>
      <w:r w:rsidRPr="009734E4">
        <w:rPr>
          <w:rFonts w:eastAsia="Times New Roman"/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 w:rsidRPr="009734E4">
        <w:rPr>
          <w:rFonts w:eastAsia="Times New Roman"/>
          <w:color w:val="000000"/>
          <w:sz w:val="24"/>
          <w:szCs w:val="24"/>
        </w:rPr>
        <w:t>д</w:t>
      </w:r>
      <w:r w:rsidRPr="009734E4">
        <w:rPr>
          <w:rFonts w:eastAsia="Times New Roman"/>
          <w:color w:val="000000"/>
          <w:sz w:val="24"/>
          <w:szCs w:val="24"/>
        </w:rPr>
        <w:t>готовке от Организации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азов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тельной программы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734E4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нальной деятельностью;</w:t>
      </w:r>
      <w:proofErr w:type="gramEnd"/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734E4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 w:rsidRPr="009734E4">
        <w:rPr>
          <w:rFonts w:eastAsia="Times New Roman"/>
          <w:color w:val="000000"/>
          <w:sz w:val="24"/>
          <w:szCs w:val="24"/>
        </w:rPr>
        <w:t>д</w:t>
      </w:r>
      <w:r w:rsidRPr="009734E4">
        <w:rPr>
          <w:rFonts w:eastAsia="Times New Roman"/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 w:rsidRPr="009734E4">
        <w:rPr>
          <w:rFonts w:eastAsia="Times New Roman"/>
          <w:color w:val="000000"/>
          <w:sz w:val="24"/>
          <w:szCs w:val="24"/>
        </w:rPr>
        <w:t>е</w:t>
      </w:r>
      <w:r w:rsidRPr="009734E4">
        <w:rPr>
          <w:rFonts w:eastAsia="Times New Roman"/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  <w:proofErr w:type="gramEnd"/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9734E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734E4">
        <w:rPr>
          <w:rFonts w:eastAsia="Times New Roman"/>
          <w:color w:val="000000"/>
          <w:sz w:val="24"/>
          <w:szCs w:val="24"/>
        </w:rPr>
        <w:t xml:space="preserve"> своих обязанностей в п</w:t>
      </w:r>
      <w:r w:rsidRPr="009734E4">
        <w:rPr>
          <w:rFonts w:eastAsia="Times New Roman"/>
          <w:color w:val="000000"/>
          <w:sz w:val="24"/>
          <w:szCs w:val="24"/>
        </w:rPr>
        <w:t>е</w:t>
      </w:r>
      <w:r w:rsidRPr="009734E4">
        <w:rPr>
          <w:rFonts w:eastAsia="Times New Roman"/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 w:rsidRPr="009734E4">
        <w:rPr>
          <w:rFonts w:eastAsia="Times New Roman"/>
          <w:color w:val="000000"/>
          <w:sz w:val="24"/>
          <w:szCs w:val="24"/>
        </w:rPr>
        <w:t>а</w:t>
      </w:r>
      <w:r w:rsidRPr="009734E4">
        <w:rPr>
          <w:rFonts w:eastAsia="Times New Roman"/>
          <w:color w:val="000000"/>
          <w:sz w:val="24"/>
          <w:szCs w:val="24"/>
        </w:rPr>
        <w:t>лизацию компонентов образовательной программы в форме практической подготовки в отн</w:t>
      </w:r>
      <w:r w:rsidRPr="009734E4">
        <w:rPr>
          <w:rFonts w:eastAsia="Times New Roman"/>
          <w:color w:val="000000"/>
          <w:sz w:val="24"/>
          <w:szCs w:val="24"/>
        </w:rPr>
        <w:t>о</w:t>
      </w:r>
      <w:r w:rsidRPr="009734E4">
        <w:rPr>
          <w:rFonts w:eastAsia="Times New Roman"/>
          <w:color w:val="000000"/>
          <w:sz w:val="24"/>
          <w:szCs w:val="24"/>
        </w:rPr>
        <w:t>шении конкретного обучающегося;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734E4" w:rsidRPr="009734E4" w:rsidRDefault="009734E4" w:rsidP="009734E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734E4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 w:rsidRPr="009734E4">
        <w:rPr>
          <w:rFonts w:eastAsia="Times New Roman"/>
          <w:color w:val="000000"/>
          <w:sz w:val="24"/>
          <w:szCs w:val="24"/>
        </w:rPr>
        <w:t>ь</w:t>
      </w:r>
      <w:r w:rsidRPr="009734E4">
        <w:rPr>
          <w:rFonts w:eastAsia="Times New Roman"/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9734E4" w:rsidRPr="009734E4" w:rsidRDefault="009734E4" w:rsidP="009734E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9734E4">
        <w:rPr>
          <w:rFonts w:eastAsia="Times New Roman"/>
          <w:color w:val="000000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734E4" w:rsidRPr="009734E4" w:rsidRDefault="009734E4" w:rsidP="009734E4">
      <w:pPr>
        <w:widowControl/>
        <w:numPr>
          <w:ilvl w:val="0"/>
          <w:numId w:val="43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9734E4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9734E4" w:rsidRPr="009734E4" w:rsidRDefault="009734E4" w:rsidP="009734E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9734E4" w:rsidRPr="009734E4" w:rsidTr="009734E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9734E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9734E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9734E4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9734E4" w:rsidRPr="009734E4" w:rsidTr="009734E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9734E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</w:t>
            </w:r>
            <w:r w:rsidRPr="009734E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</w:t>
            </w:r>
            <w:r w:rsidRPr="009734E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зация высшего образования «Омская гуман</w:t>
            </w:r>
            <w:r w:rsidRPr="009734E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</w:t>
            </w:r>
            <w:r w:rsidRPr="009734E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тарная академия</w:t>
            </w:r>
            <w:r w:rsidRPr="009734E4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734E4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9734E4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9734E4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9734E4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9734E4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9734E4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9734E4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А.Э.Еремеев</w:t>
            </w:r>
          </w:p>
        </w:tc>
      </w:tr>
      <w:tr w:rsidR="009734E4" w:rsidRPr="009734E4" w:rsidTr="009734E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734E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734E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734E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9734E4" w:rsidRPr="009734E4" w:rsidTr="009734E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9734E4" w:rsidRPr="009734E4" w:rsidRDefault="009734E4" w:rsidP="009734E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9734E4" w:rsidRPr="009734E4" w:rsidRDefault="009734E4" w:rsidP="009734E4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9734E4" w:rsidRPr="009734E4" w:rsidRDefault="009734E4" w:rsidP="009734E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A83073" w:rsidRDefault="00A83073" w:rsidP="00A83073">
      <w:pPr>
        <w:jc w:val="righ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83073" w:rsidRDefault="00A83073" w:rsidP="00A83073">
      <w:pPr>
        <w:jc w:val="right"/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83073" w:rsidRDefault="00A83073" w:rsidP="00A83073">
      <w:pPr>
        <w:numPr>
          <w:ilvl w:val="0"/>
          <w:numId w:val="39"/>
        </w:num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Отмеченное</w:t>
      </w:r>
      <w:proofErr w:type="gramEnd"/>
      <w:r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2268"/>
        <w:gridCol w:w="2627"/>
        <w:gridCol w:w="1514"/>
        <w:gridCol w:w="1630"/>
      </w:tblGrid>
      <w:tr w:rsidR="00A83073" w:rsidRPr="00A83073" w:rsidTr="00A83073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Направление по</w:t>
            </w:r>
            <w:r w:rsidRPr="00A83073">
              <w:t>д</w:t>
            </w:r>
            <w:r w:rsidRPr="00A83073">
              <w:t>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Наименование осно</w:t>
            </w:r>
            <w:r w:rsidRPr="00A83073">
              <w:t>в</w:t>
            </w:r>
            <w:r w:rsidRPr="00A83073">
              <w:t>ных образовательных программ высшего о</w:t>
            </w:r>
            <w:r w:rsidRPr="00A83073">
              <w:t>б</w:t>
            </w:r>
            <w:r w:rsidRPr="00A83073">
              <w:t>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Компоненты образовател</w:t>
            </w:r>
            <w:r w:rsidRPr="00A83073">
              <w:t>ь</w:t>
            </w:r>
            <w:r w:rsidRPr="00A83073">
              <w:t>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Сроки орган</w:t>
            </w:r>
            <w:r w:rsidRPr="00A83073">
              <w:t>и</w:t>
            </w:r>
            <w:r w:rsidRPr="00A83073">
              <w:t>зации практич</w:t>
            </w:r>
            <w:r w:rsidRPr="00A83073">
              <w:t>е</w:t>
            </w:r>
            <w:r w:rsidRPr="00A83073">
              <w:t>ской подгото</w:t>
            </w:r>
            <w:r w:rsidRPr="00A83073">
              <w:t>в</w:t>
            </w:r>
            <w:r w:rsidRPr="00A83073">
              <w:t>ки</w:t>
            </w:r>
          </w:p>
        </w:tc>
      </w:tr>
      <w:tr w:rsidR="00A83073" w:rsidRPr="00A83073" w:rsidTr="00A83073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r w:rsidRPr="00A83073">
              <w:t xml:space="preserve">44.03.02 </w:t>
            </w:r>
            <w:proofErr w:type="spellStart"/>
            <w:r w:rsidRPr="00A83073">
              <w:t>Психого-педагогическое</w:t>
            </w:r>
            <w:proofErr w:type="spellEnd"/>
            <w:r w:rsidRPr="00A83073">
              <w:t xml:space="preserve"> о</w:t>
            </w:r>
            <w:r w:rsidRPr="00A83073">
              <w:t>б</w:t>
            </w:r>
            <w:r w:rsidRPr="00A83073">
              <w:t xml:space="preserve">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jc w:val="both"/>
            </w:pPr>
            <w:r w:rsidRPr="00A83073">
              <w:rPr>
                <w:color w:val="000000"/>
              </w:rPr>
              <w:t>«Педагогика и псих</w:t>
            </w:r>
            <w:r w:rsidRPr="00A83073">
              <w:rPr>
                <w:color w:val="000000"/>
              </w:rPr>
              <w:t>о</w:t>
            </w:r>
            <w:r w:rsidRPr="00A83073">
              <w:rPr>
                <w:color w:val="000000"/>
              </w:rPr>
              <w:t>логия инклюзивного образования»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pStyle w:val="af2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знакомиться с пре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д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тавителями администрации учреждения (организации), составить «Визитную ка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очку» учреждения (орган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ации). Знакомство, беседа с представителями админис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ации учреждения (орган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ации); изучение правил внутреннего распорядка; направлений деятельности, режима работы, структуры учреждения; истории разв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ия. Экскурсия по учрежд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нию. </w:t>
            </w:r>
          </w:p>
          <w:p w:rsidR="00A83073" w:rsidRPr="00A83073" w:rsidRDefault="00A83073" w:rsidP="00A83073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>Результат: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Оформление «Дневника практики», «В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итная карточка» учрежд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ния. </w:t>
            </w:r>
          </w:p>
          <w:p w:rsidR="00A83073" w:rsidRPr="00A83073" w:rsidRDefault="00A83073" w:rsidP="00A83073">
            <w:pPr>
              <w:pStyle w:val="af2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зучение видов деятел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ь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ости вожатого,  условий труда, режима труда; пр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фессиональных служебных обязанностей. </w:t>
            </w:r>
          </w:p>
          <w:p w:rsidR="00A83073" w:rsidRPr="00A83073" w:rsidRDefault="00A83073" w:rsidP="00A83073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Style w:val="a6"/>
                <w:b/>
                <w:i/>
                <w:noProof/>
                <w:color w:val="000000"/>
                <w:sz w:val="20"/>
                <w:szCs w:val="20"/>
              </w:rPr>
              <w:t>Результат</w:t>
            </w:r>
            <w:proofErr w:type="gramStart"/>
            <w:r w:rsidRPr="00A83073">
              <w:rPr>
                <w:rStyle w:val="a6"/>
                <w:b/>
                <w:noProof/>
                <w:color w:val="000000"/>
                <w:sz w:val="20"/>
                <w:szCs w:val="20"/>
              </w:rPr>
              <w:t>: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proofErr w:type="gramEnd"/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формление в «Дневнике практики»: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 - анализ   деятельности в</w:t>
            </w:r>
            <w:r w:rsidRPr="00A83073">
              <w:rPr>
                <w:color w:val="000000"/>
                <w:spacing w:val="-2"/>
              </w:rPr>
              <w:t>о</w:t>
            </w:r>
            <w:r w:rsidRPr="00A83073">
              <w:rPr>
                <w:color w:val="000000"/>
                <w:spacing w:val="-2"/>
              </w:rPr>
              <w:t>жатог</w:t>
            </w:r>
            <w:proofErr w:type="gramStart"/>
            <w:r w:rsidRPr="00A83073">
              <w:rPr>
                <w:color w:val="000000"/>
                <w:spacing w:val="-2"/>
              </w:rPr>
              <w:t>о-</w:t>
            </w:r>
            <w:proofErr w:type="gramEnd"/>
            <w:r w:rsidRPr="00A83073">
              <w:rPr>
                <w:color w:val="000000"/>
                <w:spacing w:val="-2"/>
              </w:rPr>
              <w:t xml:space="preserve"> основные функции деятельности;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- условия работы в данном учреждении (материал, площадки и </w:t>
            </w:r>
            <w:proofErr w:type="spellStart"/>
            <w:r w:rsidRPr="00A83073">
              <w:rPr>
                <w:color w:val="000000"/>
                <w:spacing w:val="-2"/>
              </w:rPr>
              <w:t>т</w:t>
            </w:r>
            <w:proofErr w:type="gramStart"/>
            <w:r w:rsidRPr="00A83073">
              <w:rPr>
                <w:color w:val="000000"/>
                <w:spacing w:val="-2"/>
              </w:rPr>
              <w:t>.д</w:t>
            </w:r>
            <w:proofErr w:type="spellEnd"/>
            <w:proofErr w:type="gramEnd"/>
            <w:r w:rsidRPr="00A83073">
              <w:rPr>
                <w:color w:val="000000"/>
                <w:spacing w:val="-2"/>
              </w:rPr>
              <w:t xml:space="preserve">); 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- система оплаты труда (размер заработной платы, льготы и компенсации);  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>- организационные вопросы деятельности учителя – л</w:t>
            </w:r>
            <w:r w:rsidRPr="00A83073">
              <w:rPr>
                <w:color w:val="000000"/>
                <w:spacing w:val="-2"/>
              </w:rPr>
              <w:t>о</w:t>
            </w:r>
            <w:r w:rsidRPr="00A83073">
              <w:rPr>
                <w:color w:val="000000"/>
                <w:spacing w:val="-2"/>
              </w:rPr>
              <w:t>гопеда, структура логопед</w:t>
            </w:r>
            <w:r w:rsidRPr="00A83073">
              <w:rPr>
                <w:color w:val="000000"/>
                <w:spacing w:val="-2"/>
              </w:rPr>
              <w:t>и</w:t>
            </w:r>
            <w:r w:rsidRPr="00A83073">
              <w:rPr>
                <w:color w:val="000000"/>
                <w:spacing w:val="-2"/>
              </w:rPr>
              <w:t>ческой службы образов</w:t>
            </w:r>
            <w:r w:rsidRPr="00A83073">
              <w:rPr>
                <w:color w:val="000000"/>
                <w:spacing w:val="-2"/>
              </w:rPr>
              <w:t>а</w:t>
            </w:r>
            <w:r w:rsidRPr="00A83073">
              <w:rPr>
                <w:color w:val="000000"/>
                <w:spacing w:val="-2"/>
              </w:rPr>
              <w:t>тельного учреждения, др</w:t>
            </w:r>
            <w:r w:rsidRPr="00A83073">
              <w:rPr>
                <w:color w:val="000000"/>
                <w:spacing w:val="-2"/>
              </w:rPr>
              <w:t>у</w:t>
            </w:r>
            <w:r w:rsidRPr="00A83073">
              <w:rPr>
                <w:color w:val="000000"/>
                <w:spacing w:val="-2"/>
              </w:rPr>
              <w:t>гих служб сопровождения обучающихся с ОВЗ,  пер</w:t>
            </w:r>
            <w:r w:rsidRPr="00A83073">
              <w:rPr>
                <w:color w:val="000000"/>
                <w:spacing w:val="-2"/>
              </w:rPr>
              <w:t>е</w:t>
            </w:r>
            <w:r w:rsidRPr="00A83073">
              <w:rPr>
                <w:color w:val="000000"/>
                <w:spacing w:val="-2"/>
              </w:rPr>
              <w:t>чень профессиональных знаний: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</w:pPr>
            <w:r w:rsidRPr="00A83073">
              <w:rPr>
                <w:color w:val="000000"/>
                <w:spacing w:val="-2"/>
              </w:rPr>
              <w:t xml:space="preserve">     3. </w:t>
            </w:r>
            <w:r w:rsidRPr="00A83073">
              <w:t>Познакомить детей друг с другом. Создать доброжелательную атм</w:t>
            </w:r>
            <w:r w:rsidRPr="00A83073">
              <w:t>о</w:t>
            </w:r>
            <w:r w:rsidRPr="00A83073">
              <w:lastRenderedPageBreak/>
              <w:t xml:space="preserve">сферу в отряде, условия для формирования чувства «Мы». Создать условия для раскрытия способностей каждого </w:t>
            </w:r>
            <w:proofErr w:type="spellStart"/>
            <w:r w:rsidRPr="00A83073">
              <w:t>ребенка</w:t>
            </w:r>
            <w:proofErr w:type="gramStart"/>
            <w:r w:rsidRPr="00A83073">
              <w:t>.В</w:t>
            </w:r>
            <w:proofErr w:type="gramEnd"/>
            <w:r w:rsidRPr="00A83073">
              <w:t>ыявить</w:t>
            </w:r>
            <w:proofErr w:type="spellEnd"/>
            <w:r w:rsidRPr="00A83073">
              <w:t xml:space="preserve"> лидеров, спланировать жизнедеятельность в отр</w:t>
            </w:r>
            <w:r w:rsidRPr="00A83073">
              <w:t>я</w:t>
            </w:r>
            <w:r w:rsidRPr="00A83073">
              <w:t xml:space="preserve">де. 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  <w:rPr>
                <w:iCs/>
              </w:rPr>
            </w:pPr>
            <w:r w:rsidRPr="00A83073">
              <w:rPr>
                <w:b/>
                <w:color w:val="000000"/>
                <w:spacing w:val="-2"/>
              </w:rPr>
              <w:tab/>
            </w:r>
            <w:proofErr w:type="spellStart"/>
            <w:r w:rsidRPr="00A83073">
              <w:rPr>
                <w:b/>
                <w:i/>
                <w:color w:val="000000"/>
                <w:spacing w:val="-2"/>
              </w:rPr>
              <w:t>Результат</w:t>
            </w:r>
            <w:proofErr w:type="gramStart"/>
            <w:r w:rsidRPr="00A83073">
              <w:rPr>
                <w:b/>
                <w:color w:val="000000"/>
                <w:spacing w:val="-2"/>
              </w:rPr>
              <w:t>:</w:t>
            </w:r>
            <w:r w:rsidRPr="00A83073">
              <w:rPr>
                <w:iCs/>
              </w:rPr>
              <w:t>П</w:t>
            </w:r>
            <w:proofErr w:type="gramEnd"/>
            <w:r w:rsidRPr="00A83073">
              <w:rPr>
                <w:iCs/>
              </w:rPr>
              <w:t>лан-сетка</w:t>
            </w:r>
            <w:proofErr w:type="spellEnd"/>
            <w:r w:rsidRPr="00A83073">
              <w:rPr>
                <w:iCs/>
              </w:rPr>
              <w:t xml:space="preserve"> р</w:t>
            </w:r>
            <w:r w:rsidRPr="00A83073">
              <w:rPr>
                <w:iCs/>
              </w:rPr>
              <w:t>а</w:t>
            </w:r>
            <w:r w:rsidRPr="00A83073">
              <w:rPr>
                <w:iCs/>
              </w:rPr>
              <w:t>боты вожатого на месяц.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  <w:rPr>
                <w:color w:val="000000"/>
                <w:spacing w:val="-2"/>
              </w:rPr>
            </w:pPr>
            <w:r w:rsidRPr="00A83073">
              <w:rPr>
                <w:iCs/>
              </w:rPr>
              <w:t xml:space="preserve">4. </w:t>
            </w:r>
            <w:r w:rsidRPr="00A83073">
              <w:t>Обеспечить интересную разнообразную и творч</w:t>
            </w:r>
            <w:r w:rsidRPr="00A83073">
              <w:t>е</w:t>
            </w:r>
            <w:r w:rsidRPr="00A83073">
              <w:t>скую жизнедеятельность детей. Обеспечить личн</w:t>
            </w:r>
            <w:r w:rsidRPr="00A83073">
              <w:t>о</w:t>
            </w:r>
            <w:r w:rsidRPr="00A83073">
              <w:t>стное развитие каждого ребенка и коллектива в ц</w:t>
            </w:r>
            <w:r w:rsidRPr="00A83073">
              <w:t>е</w:t>
            </w:r>
            <w:r w:rsidRPr="00A83073">
              <w:t>лом. Организовать сам</w:t>
            </w:r>
            <w:r w:rsidRPr="00A83073">
              <w:t>о</w:t>
            </w:r>
            <w:r w:rsidRPr="00A83073">
              <w:t>управление. Сплачивать и обеспечивать динамику коллектива. Обеспечить соблюдение традиций. П</w:t>
            </w:r>
            <w:r w:rsidRPr="00A83073">
              <w:t>о</w:t>
            </w:r>
            <w:r w:rsidRPr="00A83073">
              <w:t>знакомит с направлениями деятельности обществе</w:t>
            </w:r>
            <w:r w:rsidRPr="00A83073">
              <w:t>н</w:t>
            </w:r>
            <w:r w:rsidRPr="00A83073">
              <w:t>ных объединений.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  <w:rPr>
                <w:iCs/>
              </w:rPr>
            </w:pPr>
            <w:r w:rsidRPr="00A83073">
              <w:rPr>
                <w:i/>
                <w:color w:val="000000"/>
                <w:spacing w:val="-2"/>
              </w:rPr>
              <w:tab/>
            </w:r>
            <w:r w:rsidRPr="00A83073">
              <w:rPr>
                <w:b/>
                <w:i/>
                <w:color w:val="000000"/>
                <w:spacing w:val="-2"/>
              </w:rPr>
              <w:t>Результат</w:t>
            </w:r>
            <w:r w:rsidRPr="00A83073">
              <w:rPr>
                <w:i/>
                <w:color w:val="000000"/>
                <w:spacing w:val="-2"/>
              </w:rPr>
              <w:t xml:space="preserve">: </w:t>
            </w:r>
            <w:r w:rsidRPr="00A83073">
              <w:rPr>
                <w:iCs/>
              </w:rPr>
              <w:t>Сценарий проведённых трёх любых мероприятий, в том числе в рамках направлений де</w:t>
            </w:r>
            <w:r w:rsidRPr="00A83073">
              <w:rPr>
                <w:iCs/>
              </w:rPr>
              <w:t>я</w:t>
            </w:r>
            <w:r w:rsidRPr="00A83073">
              <w:rPr>
                <w:iCs/>
              </w:rPr>
              <w:t>тельности РДШ и их ре</w:t>
            </w:r>
            <w:r w:rsidRPr="00A83073">
              <w:rPr>
                <w:iCs/>
              </w:rPr>
              <w:t>ф</w:t>
            </w:r>
            <w:r w:rsidRPr="00A83073">
              <w:rPr>
                <w:iCs/>
              </w:rPr>
              <w:t>лексивный анализ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</w:pPr>
            <w:r w:rsidRPr="00A83073">
              <w:tab/>
              <w:t xml:space="preserve">5. </w:t>
            </w:r>
            <w:r w:rsidRPr="00A83073">
              <w:rPr>
                <w:iCs/>
              </w:rPr>
              <w:t>Описание и анализ одной из проблемных с</w:t>
            </w:r>
            <w:r w:rsidRPr="00A83073">
              <w:rPr>
                <w:iCs/>
              </w:rPr>
              <w:t>и</w:t>
            </w:r>
            <w:r w:rsidRPr="00A83073">
              <w:rPr>
                <w:iCs/>
              </w:rPr>
              <w:t>туаций.</w:t>
            </w:r>
          </w:p>
          <w:p w:rsidR="00A83073" w:rsidRPr="00A83073" w:rsidRDefault="00A83073" w:rsidP="00A83073">
            <w:pPr>
              <w:tabs>
                <w:tab w:val="left" w:pos="284"/>
              </w:tabs>
              <w:rPr>
                <w:iCs/>
              </w:rPr>
            </w:pPr>
            <w:r w:rsidRPr="00A83073">
              <w:rPr>
                <w:iCs/>
              </w:rPr>
              <w:t xml:space="preserve">Схема анализа ситуации: 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участники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 xml:space="preserve">причины; 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развитие, основные события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способ разрешения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способы предупр</w:t>
            </w:r>
            <w:r w:rsidRPr="00A83073">
              <w:rPr>
                <w:iCs/>
              </w:rPr>
              <w:t>е</w:t>
            </w:r>
            <w:r w:rsidRPr="00A83073">
              <w:rPr>
                <w:iCs/>
              </w:rPr>
              <w:t xml:space="preserve">ждения подобных </w:t>
            </w:r>
            <w:r w:rsidRPr="00A83073">
              <w:t>ситуаций в детском лагере</w:t>
            </w:r>
            <w:r w:rsidRPr="00A83073">
              <w:rPr>
                <w:iCs/>
              </w:rPr>
              <w:t>.</w:t>
            </w:r>
          </w:p>
          <w:p w:rsidR="00A83073" w:rsidRPr="00A83073" w:rsidRDefault="00A83073" w:rsidP="00A83073">
            <w:pPr>
              <w:rPr>
                <w:color w:val="000000"/>
                <w:spacing w:val="-2"/>
              </w:rPr>
            </w:pPr>
            <w:r w:rsidRPr="00A83073">
              <w:rPr>
                <w:b/>
                <w:i/>
                <w:color w:val="000000"/>
                <w:spacing w:val="-2"/>
              </w:rPr>
              <w:t xml:space="preserve">Результат </w:t>
            </w:r>
            <w:r w:rsidRPr="00A83073">
              <w:rPr>
                <w:color w:val="000000"/>
                <w:spacing w:val="-2"/>
              </w:rPr>
              <w:t>описание ситу</w:t>
            </w:r>
            <w:r w:rsidRPr="00A83073">
              <w:rPr>
                <w:color w:val="000000"/>
                <w:spacing w:val="-2"/>
              </w:rPr>
              <w:t>а</w:t>
            </w:r>
            <w:r w:rsidRPr="00A83073">
              <w:rPr>
                <w:color w:val="000000"/>
                <w:spacing w:val="-2"/>
              </w:rPr>
              <w:t>ции</w:t>
            </w:r>
          </w:p>
          <w:p w:rsidR="00A83073" w:rsidRPr="00A83073" w:rsidRDefault="00A83073" w:rsidP="00A83073">
            <w:pPr>
              <w:jc w:val="both"/>
            </w:pPr>
            <w:r w:rsidRPr="00A83073">
              <w:rPr>
                <w:iCs/>
              </w:rPr>
              <w:t>6</w:t>
            </w:r>
            <w:r w:rsidRPr="00A83073">
              <w:t xml:space="preserve">. </w:t>
            </w:r>
            <w:r w:rsidRPr="00A83073">
              <w:rPr>
                <w:color w:val="000000"/>
                <w:spacing w:val="-2"/>
              </w:rPr>
              <w:t>Обобщить полученные на практике результаты. По</w:t>
            </w:r>
            <w:r w:rsidRPr="00A83073">
              <w:rPr>
                <w:color w:val="000000"/>
                <w:spacing w:val="-2"/>
              </w:rPr>
              <w:t>д</w:t>
            </w:r>
            <w:r w:rsidRPr="00A83073">
              <w:rPr>
                <w:color w:val="000000"/>
                <w:spacing w:val="-2"/>
              </w:rPr>
              <w:t>готовить тематическое в</w:t>
            </w:r>
            <w:r w:rsidRPr="00A83073">
              <w:rPr>
                <w:color w:val="000000"/>
                <w:spacing w:val="-2"/>
              </w:rPr>
              <w:t>ы</w:t>
            </w:r>
            <w:r w:rsidRPr="00A83073">
              <w:rPr>
                <w:color w:val="000000"/>
                <w:spacing w:val="-2"/>
              </w:rPr>
              <w:t>ступление на итоговой  конференции</w:t>
            </w:r>
            <w:r w:rsidRPr="00A83073">
              <w:t>.</w:t>
            </w:r>
          </w:p>
          <w:p w:rsidR="00A83073" w:rsidRPr="00A83073" w:rsidRDefault="00A83073" w:rsidP="00A83073">
            <w:pPr>
              <w:jc w:val="both"/>
            </w:pPr>
            <w:r w:rsidRPr="00A83073">
              <w:rPr>
                <w:b/>
                <w:i/>
              </w:rPr>
              <w:t>Результат</w:t>
            </w:r>
            <w:r w:rsidRPr="00A83073">
              <w:t xml:space="preserve">: </w:t>
            </w:r>
            <w:r w:rsidRPr="00A83073">
              <w:rPr>
                <w:color w:val="000000"/>
                <w:spacing w:val="-2"/>
              </w:rPr>
              <w:t>Отчёт по пра</w:t>
            </w:r>
            <w:r w:rsidRPr="00A83073">
              <w:rPr>
                <w:color w:val="000000"/>
                <w:spacing w:val="-2"/>
              </w:rPr>
              <w:t>к</w:t>
            </w:r>
            <w:r w:rsidRPr="00A83073">
              <w:rPr>
                <w:color w:val="000000"/>
                <w:spacing w:val="-2"/>
              </w:rPr>
              <w:t>тике в установленной фо</w:t>
            </w:r>
            <w:r w:rsidRPr="00A83073">
              <w:rPr>
                <w:color w:val="000000"/>
                <w:spacing w:val="-2"/>
              </w:rPr>
              <w:t>р</w:t>
            </w:r>
            <w:r w:rsidRPr="00A83073">
              <w:rPr>
                <w:color w:val="000000"/>
                <w:spacing w:val="-2"/>
              </w:rPr>
              <w:t xml:space="preserve">ме. </w:t>
            </w:r>
            <w:r w:rsidRPr="00A83073">
              <w:t>Тезисы выступления на итоговой конференции.</w:t>
            </w:r>
          </w:p>
          <w:p w:rsidR="00A83073" w:rsidRPr="00A83073" w:rsidRDefault="00A83073" w:rsidP="00A83073">
            <w:pPr>
              <w:rPr>
                <w:b/>
              </w:rPr>
            </w:pPr>
            <w:r w:rsidRPr="00A83073">
              <w:rPr>
                <w:b/>
              </w:rPr>
              <w:t xml:space="preserve">Индивидуальное задание </w:t>
            </w:r>
          </w:p>
          <w:p w:rsidR="00A83073" w:rsidRPr="00A83073" w:rsidRDefault="00A83073" w:rsidP="00A83073">
            <w:pPr>
              <w:autoSpaceDE/>
              <w:adjustRightInd/>
              <w:rPr>
                <w:b/>
              </w:rPr>
            </w:pPr>
            <w:r w:rsidRPr="00A83073">
              <w:rPr>
                <w:iCs/>
              </w:rPr>
              <w:t>Итоговый (рефлексивный) анализ деятельности об</w:t>
            </w:r>
            <w:r w:rsidRPr="00A83073">
              <w:rPr>
                <w:iCs/>
              </w:rPr>
              <w:t>у</w:t>
            </w:r>
            <w:r w:rsidRPr="00A83073">
              <w:rPr>
                <w:iCs/>
              </w:rPr>
              <w:t>чающегося в качестве в</w:t>
            </w:r>
            <w:r w:rsidRPr="00A83073">
              <w:rPr>
                <w:iCs/>
              </w:rPr>
              <w:t>о</w:t>
            </w:r>
            <w:r w:rsidRPr="00A83073">
              <w:rPr>
                <w:iCs/>
              </w:rPr>
              <w:t xml:space="preserve">жатого. </w:t>
            </w:r>
          </w:p>
          <w:p w:rsidR="00A83073" w:rsidRPr="00A83073" w:rsidRDefault="00A83073" w:rsidP="00A83073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  <w:r w:rsidRPr="00A83073">
              <w:rPr>
                <w:b/>
                <w:i/>
                <w:color w:val="000000"/>
                <w:spacing w:val="-2"/>
              </w:rPr>
              <w:t xml:space="preserve">Результат </w:t>
            </w:r>
            <w:r w:rsidRPr="00A83073">
              <w:rPr>
                <w:color w:val="000000"/>
                <w:spacing w:val="-2"/>
              </w:rPr>
              <w:t>описание ре</w:t>
            </w:r>
            <w:r w:rsidRPr="00A83073">
              <w:rPr>
                <w:color w:val="000000"/>
                <w:spacing w:val="-2"/>
              </w:rPr>
              <w:t>ф</w:t>
            </w:r>
            <w:r w:rsidRPr="00A83073">
              <w:rPr>
                <w:color w:val="000000"/>
                <w:spacing w:val="-2"/>
              </w:rPr>
              <w:t>лекси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rPr>
                <w:color w:val="FF0000"/>
              </w:rPr>
            </w:pPr>
            <w:r w:rsidRPr="00A83073">
              <w:rPr>
                <w:color w:val="FF0000"/>
              </w:rPr>
              <w:lastRenderedPageBreak/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rPr>
                <w:color w:val="FF0000"/>
              </w:rPr>
            </w:pPr>
            <w:r w:rsidRPr="00A83073">
              <w:rPr>
                <w:color w:val="FF0000"/>
              </w:rPr>
              <w:t>В соответствии с календарным учебным граф</w:t>
            </w:r>
            <w:r w:rsidRPr="00A83073">
              <w:rPr>
                <w:color w:val="FF0000"/>
              </w:rPr>
              <w:t>и</w:t>
            </w:r>
            <w:r w:rsidRPr="00A83073">
              <w:rPr>
                <w:color w:val="FF0000"/>
              </w:rPr>
              <w:t>ком</w:t>
            </w:r>
          </w:p>
        </w:tc>
      </w:tr>
    </w:tbl>
    <w:p w:rsidR="00A83073" w:rsidRDefault="00A83073" w:rsidP="00A83073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A83073" w:rsidRDefault="00A83073" w:rsidP="00A83073">
      <w:pPr>
        <w:ind w:firstLine="4536"/>
        <w:rPr>
          <w:sz w:val="24"/>
          <w:szCs w:val="24"/>
        </w:rPr>
      </w:pPr>
    </w:p>
    <w:p w:rsidR="00A83073" w:rsidRDefault="00A83073" w:rsidP="00A83073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83073" w:rsidRDefault="00A83073" w:rsidP="00A83073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</w:p>
    <w:p w:rsidR="00A83073" w:rsidRDefault="00A83073" w:rsidP="00A83073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83073" w:rsidRDefault="00A83073" w:rsidP="00A83073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111"/>
        <w:gridCol w:w="2253"/>
        <w:gridCol w:w="2675"/>
      </w:tblGrid>
      <w:tr w:rsidR="00A83073" w:rsidTr="00A830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>Структурные подра</w:t>
            </w:r>
            <w:r>
              <w:t>з</w:t>
            </w:r>
            <w:r>
              <w:t>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>Адрес местонахожд</w:t>
            </w:r>
            <w:r>
              <w:t>е</w:t>
            </w:r>
            <w: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Помещения </w:t>
            </w:r>
          </w:p>
        </w:tc>
      </w:tr>
      <w:tr w:rsidR="00A83073" w:rsidTr="00A830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 БОУ «Средняя общеобразов</w:t>
            </w:r>
            <w:r>
              <w:t>а</w:t>
            </w:r>
            <w:r>
              <w:t xml:space="preserve">тельная школа № 1» </w:t>
            </w:r>
          </w:p>
          <w:p w:rsidR="00A83073" w:rsidRDefault="00A830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A83073" w:rsidRDefault="00A83073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</w:t>
            </w: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73" w:rsidRDefault="00A83073">
            <w:pPr>
              <w:jc w:val="center"/>
            </w:pPr>
            <w:r>
              <w:t>Кабинет дефектолога</w:t>
            </w:r>
          </w:p>
          <w:p w:rsidR="00A83073" w:rsidRDefault="00A83073">
            <w:pPr>
              <w:jc w:val="center"/>
            </w:pPr>
          </w:p>
          <w:p w:rsidR="00A83073" w:rsidRDefault="00A83073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A83073" w:rsidRDefault="00A83073">
            <w:pPr>
              <w:rPr>
                <w:color w:val="FF0000"/>
              </w:rPr>
            </w:pPr>
          </w:p>
          <w:p w:rsidR="00A83073" w:rsidRDefault="00A83073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A83073" w:rsidRDefault="00A83073" w:rsidP="00A83073">
      <w:pPr>
        <w:jc w:val="right"/>
        <w:rPr>
          <w:sz w:val="24"/>
          <w:szCs w:val="24"/>
        </w:rPr>
      </w:pPr>
    </w:p>
    <w:p w:rsidR="00A83073" w:rsidRDefault="00A83073" w:rsidP="00A83073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риложение</w:t>
      </w:r>
      <w:proofErr w:type="gramStart"/>
      <w:r>
        <w:rPr>
          <w:bCs/>
          <w:sz w:val="28"/>
          <w:szCs w:val="28"/>
        </w:rPr>
        <w:t xml:space="preserve"> Ж</w:t>
      </w:r>
      <w:proofErr w:type="gramEnd"/>
    </w:p>
    <w:p w:rsidR="00A83073" w:rsidRDefault="00A83073" w:rsidP="00A83073">
      <w:pPr>
        <w:jc w:val="center"/>
        <w:rPr>
          <w:i/>
          <w:sz w:val="28"/>
          <w:szCs w:val="28"/>
        </w:rPr>
      </w:pPr>
      <w:r>
        <w:rPr>
          <w:i/>
          <w:sz w:val="24"/>
          <w:szCs w:val="28"/>
        </w:rPr>
        <w:t xml:space="preserve">Образец заявления для прохождения практики  </w:t>
      </w:r>
    </w:p>
    <w:p w:rsidR="00A83073" w:rsidRDefault="00A83073" w:rsidP="00A83073">
      <w:pPr>
        <w:ind w:firstLine="720"/>
        <w:jc w:val="right"/>
        <w:rPr>
          <w:b/>
          <w:bCs/>
          <w:sz w:val="24"/>
          <w:szCs w:val="24"/>
        </w:rPr>
      </w:pPr>
    </w:p>
    <w:p w:rsidR="00A83073" w:rsidRDefault="00A83073" w:rsidP="00A83073">
      <w:pPr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83073" w:rsidRDefault="00A83073" w:rsidP="00A830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</w:p>
    <w:p w:rsidR="00A83073" w:rsidRDefault="00A83073" w:rsidP="00A83073">
      <w:pPr>
        <w:ind w:left="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Pr="00A83073">
        <w:rPr>
          <w:sz w:val="28"/>
          <w:szCs w:val="28"/>
        </w:rPr>
        <w:t>производ</w:t>
      </w:r>
      <w:r>
        <w:rPr>
          <w:sz w:val="28"/>
          <w:szCs w:val="28"/>
        </w:rPr>
        <w:t>ственная практика (педагогическая</w:t>
      </w:r>
      <w:r w:rsidR="009734E4">
        <w:rPr>
          <w:sz w:val="28"/>
          <w:szCs w:val="28"/>
        </w:rPr>
        <w:t xml:space="preserve"> практ</w:t>
      </w:r>
      <w:r w:rsidR="009734E4">
        <w:rPr>
          <w:sz w:val="28"/>
          <w:szCs w:val="28"/>
        </w:rPr>
        <w:t>и</w:t>
      </w:r>
      <w:r w:rsidR="009734E4">
        <w:rPr>
          <w:sz w:val="28"/>
          <w:szCs w:val="28"/>
        </w:rPr>
        <w:t>ка интерна</w:t>
      </w:r>
      <w:r>
        <w:rPr>
          <w:sz w:val="28"/>
          <w:szCs w:val="28"/>
        </w:rPr>
        <w:t>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83073" w:rsidRDefault="00A83073" w:rsidP="00A8307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 xml:space="preserve">(для </w:t>
      </w:r>
      <w:proofErr w:type="gramStart"/>
      <w:r>
        <w:rPr>
          <w:color w:val="FF0000"/>
        </w:rPr>
        <w:t>обучающихся</w:t>
      </w:r>
      <w:proofErr w:type="gramEnd"/>
      <w:r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</w:t>
      </w:r>
      <w:proofErr w:type="gramStart"/>
      <w:r>
        <w:rPr>
          <w:color w:val="FF0000"/>
        </w:rPr>
        <w:t xml:space="preserve"> .</w:t>
      </w:r>
      <w:proofErr w:type="gramEnd"/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значить руководителем 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A83073" w:rsidRDefault="00A83073" w:rsidP="00A83073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>___________</w:t>
      </w:r>
    </w:p>
    <w:p w:rsidR="00A83073" w:rsidRDefault="00A83073" w:rsidP="00A8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A83073" w:rsidRDefault="00A83073" w:rsidP="00A8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83073" w:rsidRPr="00E74108" w:rsidRDefault="00A83073" w:rsidP="009734E4">
      <w:pPr>
        <w:rPr>
          <w:sz w:val="28"/>
          <w:szCs w:val="28"/>
        </w:rPr>
      </w:pPr>
    </w:p>
    <w:sectPr w:rsidR="00A83073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F6" w:rsidRDefault="00D571F6" w:rsidP="00160BC1">
      <w:r>
        <w:separator/>
      </w:r>
    </w:p>
  </w:endnote>
  <w:endnote w:type="continuationSeparator" w:id="1">
    <w:p w:rsidR="00D571F6" w:rsidRDefault="00D571F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F6" w:rsidRDefault="00D571F6" w:rsidP="00160BC1">
      <w:r>
        <w:separator/>
      </w:r>
    </w:p>
  </w:footnote>
  <w:footnote w:type="continuationSeparator" w:id="1">
    <w:p w:rsidR="00D571F6" w:rsidRDefault="00D571F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8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38"/>
  </w:num>
  <w:num w:numId="4">
    <w:abstractNumId w:val="20"/>
  </w:num>
  <w:num w:numId="5">
    <w:abstractNumId w:val="3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5"/>
  </w:num>
  <w:num w:numId="10">
    <w:abstractNumId w:val="37"/>
  </w:num>
  <w:num w:numId="11">
    <w:abstractNumId w:val="30"/>
  </w:num>
  <w:num w:numId="12">
    <w:abstractNumId w:val="2"/>
  </w:num>
  <w:num w:numId="13">
    <w:abstractNumId w:val="17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32"/>
  </w:num>
  <w:num w:numId="19">
    <w:abstractNumId w:val="29"/>
  </w:num>
  <w:num w:numId="20">
    <w:abstractNumId w:val="6"/>
  </w:num>
  <w:num w:numId="21">
    <w:abstractNumId w:val="13"/>
  </w:num>
  <w:num w:numId="22">
    <w:abstractNumId w:val="28"/>
  </w:num>
  <w:num w:numId="23">
    <w:abstractNumId w:val="10"/>
  </w:num>
  <w:num w:numId="24">
    <w:abstractNumId w:val="33"/>
  </w:num>
  <w:num w:numId="25">
    <w:abstractNumId w:val="15"/>
  </w:num>
  <w:num w:numId="26">
    <w:abstractNumId w:val="4"/>
  </w:num>
  <w:num w:numId="27">
    <w:abstractNumId w:val="24"/>
  </w:num>
  <w:num w:numId="28">
    <w:abstractNumId w:val="1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1"/>
  </w:num>
  <w:num w:numId="32">
    <w:abstractNumId w:val="39"/>
  </w:num>
  <w:num w:numId="33">
    <w:abstractNumId w:val="11"/>
  </w:num>
  <w:num w:numId="34">
    <w:abstractNumId w:val="9"/>
  </w:num>
  <w:num w:numId="35">
    <w:abstractNumId w:val="5"/>
  </w:num>
  <w:num w:numId="36">
    <w:abstractNumId w:val="36"/>
  </w:num>
  <w:num w:numId="37">
    <w:abstractNumId w:val="12"/>
  </w:num>
  <w:num w:numId="3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5F91"/>
    <w:rsid w:val="00027D2C"/>
    <w:rsid w:val="00027E5B"/>
    <w:rsid w:val="00037461"/>
    <w:rsid w:val="00051AEE"/>
    <w:rsid w:val="000540B6"/>
    <w:rsid w:val="000555FD"/>
    <w:rsid w:val="00056BF3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0DCD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0DE3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27A6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1C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0316F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27C0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34E4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38A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1B02"/>
    <w:rsid w:val="00A634A5"/>
    <w:rsid w:val="00A63D90"/>
    <w:rsid w:val="00A64FD8"/>
    <w:rsid w:val="00A754FD"/>
    <w:rsid w:val="00A75675"/>
    <w:rsid w:val="00A76E53"/>
    <w:rsid w:val="00A81C10"/>
    <w:rsid w:val="00A83073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271A"/>
    <w:rsid w:val="00BF6F72"/>
    <w:rsid w:val="00C1245E"/>
    <w:rsid w:val="00C21AF8"/>
    <w:rsid w:val="00C228C5"/>
    <w:rsid w:val="00C2323E"/>
    <w:rsid w:val="00C24EA8"/>
    <w:rsid w:val="00C26026"/>
    <w:rsid w:val="00C26DCB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286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71F6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10BBE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75121C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9734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BF27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-online.ru/bcode/444564&#160;&#160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31919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44564&#160;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841D-6D1D-40D2-9DFA-3D2E5B1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1</Pages>
  <Words>6790</Words>
  <Characters>59294</Characters>
  <Application>Microsoft Office Word</Application>
  <DocSecurity>0</DocSecurity>
  <Lines>494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3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20-01-16T09:14:00Z</cp:lastPrinted>
  <dcterms:created xsi:type="dcterms:W3CDTF">2022-04-16T06:45:00Z</dcterms:created>
  <dcterms:modified xsi:type="dcterms:W3CDTF">2023-04-18T11:00:00Z</dcterms:modified>
</cp:coreProperties>
</file>